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26BBEF7A"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F966EE">
        <w:rPr>
          <w:rFonts w:ascii="GHEA Grapalat" w:eastAsia="Times New Roman" w:hAnsi="GHEA Grapalat" w:cs="Sylfaen"/>
          <w:b/>
          <w:sz w:val="20"/>
          <w:szCs w:val="20"/>
          <w:lang w:val="af-ZA" w:eastAsia="ru-RU"/>
        </w:rPr>
        <w:t>ՀՀ ՆԳՆ ՀՄԱԾՁԲ-2026/ԱԽ-39-3</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F966EE">
        <w:rPr>
          <w:rFonts w:ascii="GHEA Grapalat" w:eastAsia="Times New Roman" w:hAnsi="GHEA Grapalat" w:cs="Sylfaen"/>
          <w:b/>
          <w:sz w:val="20"/>
          <w:szCs w:val="20"/>
          <w:lang w:val="hy-AM" w:eastAsia="ru-RU"/>
        </w:rPr>
        <w:t>18</w:t>
      </w:r>
      <w:r w:rsidR="00930F3E">
        <w:rPr>
          <w:rFonts w:ascii="GHEA Grapalat" w:eastAsia="Times New Roman" w:hAnsi="GHEA Grapalat" w:cs="Sylfaen"/>
          <w:b/>
          <w:sz w:val="20"/>
          <w:szCs w:val="20"/>
          <w:lang w:val="hy-AM" w:eastAsia="ru-RU"/>
        </w:rPr>
        <w:t>.05</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5879" w:rsidRPr="00E2448C" w14:paraId="6CB0AC86" w14:textId="77777777" w:rsidTr="0075446C">
        <w:trPr>
          <w:trHeight w:val="3130"/>
        </w:trPr>
        <w:tc>
          <w:tcPr>
            <w:tcW w:w="978" w:type="dxa"/>
            <w:gridSpan w:val="2"/>
            <w:shd w:val="clear" w:color="auto" w:fill="auto"/>
            <w:vAlign w:val="center"/>
          </w:tcPr>
          <w:p w14:paraId="62F3341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462C4720" w:rsidR="008D5879" w:rsidRPr="00297833"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Pr="0075446C">
              <w:rPr>
                <w:rFonts w:ascii="GHEA Grapalat" w:eastAsia="Times New Roman" w:hAnsi="GHEA Grapalat"/>
                <w:b/>
                <w:sz w:val="16"/>
                <w:szCs w:val="14"/>
                <w:lang w:val="hy-AM" w:eastAsia="ru-RU"/>
              </w:rPr>
              <w:t xml:space="preserve">CPV </w:t>
            </w:r>
            <w:r w:rsidR="00F966EE" w:rsidRPr="00F966EE">
              <w:rPr>
                <w:rFonts w:ascii="GHEA Grapalat" w:eastAsia="Times New Roman" w:hAnsi="GHEA Grapalat"/>
                <w:b/>
                <w:sz w:val="16"/>
                <w:szCs w:val="14"/>
                <w:lang w:val="hy-AM" w:eastAsia="ru-RU"/>
              </w:rPr>
              <w:t>63711270/14</w:t>
            </w:r>
          </w:p>
        </w:tc>
        <w:tc>
          <w:tcPr>
            <w:tcW w:w="720" w:type="dxa"/>
            <w:gridSpan w:val="2"/>
            <w:shd w:val="clear" w:color="auto" w:fill="auto"/>
            <w:vAlign w:val="center"/>
          </w:tcPr>
          <w:p w14:paraId="5C08EE47" w14:textId="143C5971"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618B4960"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p>
        </w:tc>
        <w:tc>
          <w:tcPr>
            <w:tcW w:w="811" w:type="dxa"/>
            <w:gridSpan w:val="3"/>
            <w:shd w:val="clear" w:color="auto" w:fill="auto"/>
            <w:vAlign w:val="center"/>
          </w:tcPr>
          <w:p w14:paraId="6021AF6A" w14:textId="27EDD2C8"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181E4E09" w:rsidR="008D5879" w:rsidRPr="0075446C" w:rsidRDefault="00F966EE"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2</w:t>
            </w:r>
            <w:r w:rsidR="008D5879">
              <w:rPr>
                <w:rFonts w:ascii="GHEA Grapalat" w:hAnsi="GHEA Grapalat"/>
                <w:sz w:val="20"/>
              </w:rPr>
              <w:t>0 000 000</w:t>
            </w:r>
          </w:p>
        </w:tc>
        <w:tc>
          <w:tcPr>
            <w:tcW w:w="1237" w:type="dxa"/>
            <w:gridSpan w:val="2"/>
            <w:shd w:val="clear" w:color="auto" w:fill="auto"/>
            <w:vAlign w:val="center"/>
          </w:tcPr>
          <w:p w14:paraId="22401932" w14:textId="3B4DEF8B" w:rsidR="008D5879" w:rsidRPr="0075446C" w:rsidRDefault="00F966EE"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2</w:t>
            </w:r>
            <w:r w:rsidR="008D5879">
              <w:rPr>
                <w:rFonts w:ascii="GHEA Grapalat" w:hAnsi="GHEA Grapalat"/>
                <w:sz w:val="20"/>
              </w:rPr>
              <w:t>0 000 000</w:t>
            </w:r>
          </w:p>
        </w:tc>
        <w:tc>
          <w:tcPr>
            <w:tcW w:w="1981" w:type="dxa"/>
            <w:gridSpan w:val="7"/>
            <w:vAlign w:val="center"/>
          </w:tcPr>
          <w:p w14:paraId="5D4F4F5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ՖԱՍԹՉԱՐՋ» ՍՊԸ էլեկտրական մեքենաների լիցքավորման սարքերի (EVSE) տեխնիկական նկարագիր</w:t>
            </w:r>
          </w:p>
          <w:p w14:paraId="46A4C4B5"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Ընդհանուր տեղեկություններ։</w:t>
            </w:r>
          </w:p>
          <w:p w14:paraId="3A1B1B6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Պրոդուկտի անվանումը՝ FASTCHARGE</w:t>
            </w:r>
          </w:p>
          <w:p w14:paraId="3CF6715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ծառայության արժեք 1 կՎտ/ժ-ի համար – 95 ՀՀ դրամ՝ նեռարյալ ԱԱՀ</w:t>
            </w:r>
          </w:p>
          <w:p w14:paraId="55660DC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472BBE4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Տեխնիկական բնութագրեր։</w:t>
            </w:r>
          </w:p>
          <w:p w14:paraId="7430411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w:t>
            </w:r>
            <w:r w:rsidRPr="00F966EE">
              <w:rPr>
                <w:rFonts w:ascii="GHEA Grapalat" w:eastAsia="Times New Roman" w:hAnsi="GHEA Grapalat"/>
                <w:b/>
                <w:sz w:val="18"/>
                <w:szCs w:val="18"/>
                <w:lang w:val="hy-AM" w:eastAsia="ru-RU"/>
              </w:rPr>
              <w:lastRenderedPageBreak/>
              <w:t>Galaxy E8&gt;&gt; մակնիշի տրանսպորտային միջոցների համար  անհրաժեշտ միակցիչի տեսակը՝ CCS2 և GB/T կոնեկտորների միջոցով։</w:t>
            </w:r>
          </w:p>
          <w:p w14:paraId="7A3F487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հոսանքի տեսակը՝ DC (գերարագ լիցքավորում; fast charge)</w:t>
            </w:r>
          </w:p>
          <w:p w14:paraId="68CB96A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F966EE">
              <w:rPr>
                <w:rFonts w:ascii="GHEA Grapalat" w:eastAsia="Times New Roman" w:hAnsi="GHEA Grapalat"/>
                <w:b/>
                <w:sz w:val="18"/>
                <w:szCs w:val="18"/>
                <w:lang w:val="hy-AM" w:eastAsia="ru-RU"/>
              </w:rPr>
              <w:tab/>
            </w:r>
          </w:p>
          <w:p w14:paraId="655E8E8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p>
          <w:p w14:paraId="778DD9E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Ք. Երևան և Մարզեր CCS2 և GBT</w:t>
            </w:r>
          </w:p>
          <w:p w14:paraId="17ED7A7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 Երևան, Ադ</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Իսակով</w:t>
            </w:r>
            <w:r w:rsidRPr="00F966EE">
              <w:rPr>
                <w:rFonts w:ascii="GHEA Grapalat" w:eastAsia="Times New Roman" w:hAnsi="GHEA Grapalat"/>
                <w:b/>
                <w:sz w:val="18"/>
                <w:szCs w:val="18"/>
                <w:lang w:val="hy-AM" w:eastAsia="ru-RU"/>
              </w:rPr>
              <w:t xml:space="preserve"> 10</w:t>
            </w:r>
            <w:r w:rsidRPr="00F966EE">
              <w:rPr>
                <w:rFonts w:ascii="GHEA Grapalat" w:eastAsia="Times New Roman" w:hAnsi="GHEA Grapalat"/>
                <w:b/>
                <w:sz w:val="18"/>
                <w:szCs w:val="18"/>
                <w:lang w:val="hy-AM" w:eastAsia="ru-RU"/>
              </w:rPr>
              <w:tab/>
              <w:t>160</w:t>
            </w:r>
          </w:p>
          <w:p w14:paraId="0C7FF15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 Երևան, Մոլդովական 27, 1</w:t>
            </w:r>
            <w:r w:rsidRPr="00F966EE">
              <w:rPr>
                <w:rFonts w:ascii="GHEA Grapalat" w:eastAsia="Times New Roman" w:hAnsi="GHEA Grapalat"/>
                <w:b/>
                <w:sz w:val="18"/>
                <w:szCs w:val="18"/>
                <w:lang w:val="hy-AM" w:eastAsia="ru-RU"/>
              </w:rPr>
              <w:tab/>
              <w:t>160</w:t>
            </w:r>
          </w:p>
          <w:p w14:paraId="235A3C5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 Այնթապ, ԼՊՋ Էներջի</w:t>
            </w:r>
            <w:r w:rsidRPr="00F966EE">
              <w:rPr>
                <w:rFonts w:ascii="GHEA Grapalat" w:eastAsia="Times New Roman" w:hAnsi="GHEA Grapalat"/>
                <w:b/>
                <w:sz w:val="18"/>
                <w:szCs w:val="18"/>
                <w:lang w:val="hy-AM" w:eastAsia="ru-RU"/>
              </w:rPr>
              <w:tab/>
              <w:t>160</w:t>
            </w:r>
          </w:p>
          <w:p w14:paraId="57CAD0F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4. Երևան, Առնո Բաբաջանյան 147</w:t>
            </w:r>
            <w:r w:rsidRPr="00F966EE">
              <w:rPr>
                <w:rFonts w:ascii="GHEA Grapalat" w:eastAsia="Times New Roman" w:hAnsi="GHEA Grapalat"/>
                <w:b/>
                <w:sz w:val="18"/>
                <w:szCs w:val="18"/>
                <w:lang w:val="hy-AM" w:eastAsia="ru-RU"/>
              </w:rPr>
              <w:tab/>
              <w:t>160+22.</w:t>
            </w:r>
          </w:p>
          <w:p w14:paraId="1ABF866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5.F Երևան, Առնո Բաբաջանյան 147</w:t>
            </w:r>
            <w:r w:rsidRPr="00F966EE">
              <w:rPr>
                <w:rFonts w:ascii="GHEA Grapalat" w:eastAsia="Times New Roman" w:hAnsi="GHEA Grapalat"/>
                <w:b/>
                <w:sz w:val="18"/>
                <w:szCs w:val="18"/>
                <w:lang w:val="hy-AM" w:eastAsia="ru-RU"/>
              </w:rPr>
              <w:tab/>
              <w:t>160+22.</w:t>
            </w:r>
          </w:p>
          <w:p w14:paraId="4092C0E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6. Երևան, Դավիթ բեկ 19/3</w:t>
            </w:r>
            <w:r w:rsidRPr="00F966EE">
              <w:rPr>
                <w:rFonts w:ascii="GHEA Grapalat" w:eastAsia="Times New Roman" w:hAnsi="GHEA Grapalat"/>
                <w:b/>
                <w:sz w:val="18"/>
                <w:szCs w:val="18"/>
                <w:lang w:val="hy-AM" w:eastAsia="ru-RU"/>
              </w:rPr>
              <w:tab/>
              <w:t>160</w:t>
            </w:r>
          </w:p>
          <w:p w14:paraId="58FF485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7. Արշակունյաց պող</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 </w:t>
            </w:r>
            <w:r w:rsidRPr="00F966EE">
              <w:rPr>
                <w:rFonts w:ascii="GHEA Grapalat" w:eastAsia="Times New Roman" w:hAnsi="GHEA Grapalat" w:cs="GHEA Grapalat"/>
                <w:b/>
                <w:sz w:val="18"/>
                <w:szCs w:val="18"/>
                <w:lang w:val="hy-AM" w:eastAsia="ru-RU"/>
              </w:rPr>
              <w:t>Երև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Մոլ</w:t>
            </w:r>
            <w:r w:rsidRPr="00F966EE">
              <w:rPr>
                <w:rFonts w:ascii="GHEA Grapalat" w:eastAsia="Times New Roman" w:hAnsi="GHEA Grapalat"/>
                <w:b/>
                <w:sz w:val="18"/>
                <w:szCs w:val="18"/>
                <w:lang w:val="hy-AM" w:eastAsia="ru-RU"/>
              </w:rPr>
              <w:tab/>
              <w:t>262</w:t>
            </w:r>
          </w:p>
          <w:p w14:paraId="5486229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8. Արշակունյաց պող</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 </w:t>
            </w:r>
            <w:r w:rsidRPr="00F966EE">
              <w:rPr>
                <w:rFonts w:ascii="GHEA Grapalat" w:eastAsia="Times New Roman" w:hAnsi="GHEA Grapalat" w:cs="GHEA Grapalat"/>
                <w:b/>
                <w:sz w:val="18"/>
                <w:szCs w:val="18"/>
                <w:lang w:val="hy-AM" w:eastAsia="ru-RU"/>
              </w:rPr>
              <w:t>Երև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Մոլ</w:t>
            </w:r>
            <w:r w:rsidRPr="00F966EE">
              <w:rPr>
                <w:rFonts w:ascii="GHEA Grapalat" w:eastAsia="Times New Roman" w:hAnsi="GHEA Grapalat"/>
                <w:b/>
                <w:sz w:val="18"/>
                <w:szCs w:val="18"/>
                <w:lang w:val="hy-AM" w:eastAsia="ru-RU"/>
              </w:rPr>
              <w:tab/>
              <w:t>262</w:t>
            </w:r>
          </w:p>
          <w:p w14:paraId="38E8F80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9. 15/1 Մովսես Խորենացի փողոց, Երևան 0010</w:t>
            </w:r>
            <w:r w:rsidRPr="00F966EE">
              <w:rPr>
                <w:rFonts w:ascii="GHEA Grapalat" w:eastAsia="Times New Roman" w:hAnsi="GHEA Grapalat"/>
                <w:b/>
                <w:sz w:val="18"/>
                <w:szCs w:val="18"/>
                <w:lang w:val="hy-AM" w:eastAsia="ru-RU"/>
              </w:rPr>
              <w:tab/>
              <w:t>80</w:t>
            </w:r>
          </w:p>
          <w:p w14:paraId="5C801F3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0. Երևան, Դավիթ բեկ 19/3</w:t>
            </w:r>
            <w:r w:rsidRPr="00F966EE">
              <w:rPr>
                <w:rFonts w:ascii="GHEA Grapalat" w:eastAsia="Times New Roman" w:hAnsi="GHEA Grapalat"/>
                <w:b/>
                <w:sz w:val="18"/>
                <w:szCs w:val="18"/>
                <w:lang w:val="hy-AM" w:eastAsia="ru-RU"/>
              </w:rPr>
              <w:tab/>
              <w:t>160</w:t>
            </w:r>
          </w:p>
          <w:p w14:paraId="3A39CEA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1. Անաստաս Միկոյան փ</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ՎԱՆԱՍԱ</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ռեստորան</w:t>
            </w:r>
            <w:r w:rsidRPr="00F966EE">
              <w:rPr>
                <w:rFonts w:ascii="GHEA Grapalat" w:eastAsia="Times New Roman" w:hAnsi="GHEA Grapalat"/>
                <w:b/>
                <w:sz w:val="18"/>
                <w:szCs w:val="18"/>
                <w:lang w:val="hy-AM" w:eastAsia="ru-RU"/>
              </w:rPr>
              <w:tab/>
              <w:t>80</w:t>
            </w:r>
          </w:p>
          <w:p w14:paraId="56B8CDE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12. Արմավիր, </w:t>
            </w:r>
            <w:r w:rsidRPr="00F966EE">
              <w:rPr>
                <w:rFonts w:ascii="GHEA Grapalat" w:eastAsia="Times New Roman" w:hAnsi="GHEA Grapalat"/>
                <w:b/>
                <w:sz w:val="18"/>
                <w:szCs w:val="18"/>
                <w:lang w:val="hy-AM" w:eastAsia="ru-RU"/>
              </w:rPr>
              <w:lastRenderedPageBreak/>
              <w:t>Հոկտեմբերյան, Երևանյան փ 18, ՆԱՆԱ ՓՈՒԼ</w:t>
            </w:r>
            <w:r w:rsidRPr="00F966EE">
              <w:rPr>
                <w:rFonts w:ascii="GHEA Grapalat" w:eastAsia="Times New Roman" w:hAnsi="GHEA Grapalat"/>
                <w:b/>
                <w:sz w:val="18"/>
                <w:szCs w:val="18"/>
                <w:lang w:val="hy-AM" w:eastAsia="ru-RU"/>
              </w:rPr>
              <w:tab/>
              <w:t>80</w:t>
            </w:r>
          </w:p>
          <w:p w14:paraId="0AC0FC5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3. Երևան , Արգիշտի 7/13</w:t>
            </w:r>
            <w:r w:rsidRPr="00F966EE">
              <w:rPr>
                <w:rFonts w:ascii="GHEA Grapalat" w:eastAsia="Times New Roman" w:hAnsi="GHEA Grapalat"/>
                <w:b/>
                <w:sz w:val="18"/>
                <w:szCs w:val="18"/>
                <w:lang w:val="hy-AM" w:eastAsia="ru-RU"/>
              </w:rPr>
              <w:tab/>
              <w:t>160</w:t>
            </w:r>
          </w:p>
          <w:p w14:paraId="289CE65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4. Երևան, Շենգավիթ, Եղբայրության 14</w:t>
            </w:r>
            <w:r w:rsidRPr="00F966EE">
              <w:rPr>
                <w:rFonts w:ascii="GHEA Grapalat" w:eastAsia="Times New Roman" w:hAnsi="GHEA Grapalat"/>
                <w:b/>
                <w:sz w:val="18"/>
                <w:szCs w:val="18"/>
                <w:lang w:val="hy-AM" w:eastAsia="ru-RU"/>
              </w:rPr>
              <w:tab/>
              <w:t>80</w:t>
            </w:r>
          </w:p>
          <w:p w14:paraId="263CE6C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5. Արագածոտնի մարզ, Զվարթնոց օդանավակայանի կից տարածք       80</w:t>
            </w:r>
          </w:p>
          <w:p w14:paraId="096D437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6. Շիրակի մարզ, Գյումրի, Ղարսի խճուղի 8</w:t>
            </w:r>
            <w:r w:rsidRPr="00F966EE">
              <w:rPr>
                <w:rFonts w:ascii="GHEA Grapalat" w:eastAsia="Times New Roman" w:hAnsi="GHEA Grapalat"/>
                <w:b/>
                <w:sz w:val="18"/>
                <w:szCs w:val="18"/>
                <w:lang w:val="hy-AM" w:eastAsia="ru-RU"/>
              </w:rPr>
              <w:tab/>
              <w:t>160</w:t>
            </w:r>
          </w:p>
          <w:p w14:paraId="3FC225C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7. Վաղարշապատ, Աթաբեկյան  2</w:t>
            </w:r>
            <w:r w:rsidRPr="00F966EE">
              <w:rPr>
                <w:rFonts w:ascii="GHEA Grapalat" w:eastAsia="Times New Roman" w:hAnsi="GHEA Grapalat"/>
                <w:b/>
                <w:sz w:val="18"/>
                <w:szCs w:val="18"/>
                <w:lang w:val="hy-AM" w:eastAsia="ru-RU"/>
              </w:rPr>
              <w:tab/>
              <w:t>80</w:t>
            </w:r>
          </w:p>
          <w:p w14:paraId="162F9B82"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8.Երևան, Դավիթ բեկ 19/3</w:t>
            </w:r>
            <w:r w:rsidRPr="00F966EE">
              <w:rPr>
                <w:rFonts w:ascii="GHEA Grapalat" w:eastAsia="Times New Roman" w:hAnsi="GHEA Grapalat"/>
                <w:b/>
                <w:sz w:val="18"/>
                <w:szCs w:val="18"/>
                <w:lang w:val="hy-AM" w:eastAsia="ru-RU"/>
              </w:rPr>
              <w:tab/>
              <w:t>80</w:t>
            </w:r>
          </w:p>
          <w:p w14:paraId="3B6D92C2"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9. Տավուշի մարզ, Իջևան, Երևանյան 222</w:t>
            </w:r>
            <w:r w:rsidRPr="00F966EE">
              <w:rPr>
                <w:rFonts w:ascii="GHEA Grapalat" w:eastAsia="Times New Roman" w:hAnsi="GHEA Grapalat"/>
                <w:b/>
                <w:sz w:val="18"/>
                <w:szCs w:val="18"/>
                <w:lang w:val="hy-AM" w:eastAsia="ru-RU"/>
              </w:rPr>
              <w:tab/>
              <w:t>80</w:t>
            </w:r>
          </w:p>
          <w:p w14:paraId="75A3EFB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0. Բագրատաշեն, Երակ Բ/Կ</w:t>
            </w:r>
            <w:r w:rsidRPr="00F966EE">
              <w:rPr>
                <w:rFonts w:ascii="GHEA Grapalat" w:eastAsia="Times New Roman" w:hAnsi="GHEA Grapalat"/>
                <w:b/>
                <w:sz w:val="18"/>
                <w:szCs w:val="18"/>
                <w:lang w:val="hy-AM" w:eastAsia="ru-RU"/>
              </w:rPr>
              <w:tab/>
              <w:t>160</w:t>
            </w:r>
          </w:p>
          <w:p w14:paraId="2D305E7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1, Ալավերդի , Թբիլիսյան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3   </w:t>
            </w:r>
            <w:r w:rsidRPr="00F966EE">
              <w:rPr>
                <w:rFonts w:ascii="GHEA Grapalat" w:eastAsia="Times New Roman" w:hAnsi="GHEA Grapalat"/>
                <w:b/>
                <w:sz w:val="18"/>
                <w:szCs w:val="18"/>
                <w:lang w:val="hy-AM" w:eastAsia="ru-RU"/>
              </w:rPr>
              <w:tab/>
              <w:t>80</w:t>
            </w:r>
          </w:p>
          <w:p w14:paraId="33A5593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2. Արագած , Հարթավան, Արագած ս/մ</w:t>
            </w:r>
            <w:r w:rsidRPr="00F966EE">
              <w:rPr>
                <w:rFonts w:ascii="GHEA Grapalat" w:eastAsia="Times New Roman" w:hAnsi="GHEA Grapalat"/>
                <w:b/>
                <w:sz w:val="18"/>
                <w:szCs w:val="18"/>
                <w:lang w:val="hy-AM" w:eastAsia="ru-RU"/>
              </w:rPr>
              <w:tab/>
              <w:t>80</w:t>
            </w:r>
          </w:p>
          <w:p w14:paraId="695D811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3. Ծովագյուղ, Յասաման ռեստորան</w:t>
            </w:r>
            <w:r w:rsidRPr="00F966EE">
              <w:rPr>
                <w:rFonts w:ascii="GHEA Grapalat" w:eastAsia="Times New Roman" w:hAnsi="GHEA Grapalat"/>
                <w:b/>
                <w:sz w:val="18"/>
                <w:szCs w:val="18"/>
                <w:lang w:val="hy-AM" w:eastAsia="ru-RU"/>
              </w:rPr>
              <w:tab/>
              <w:t>80</w:t>
            </w:r>
          </w:p>
          <w:p w14:paraId="432DC92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4. Վայոց Ձորի մարզ, Արենի, Արփա Պառնաս ռեստորան</w:t>
            </w:r>
            <w:r w:rsidRPr="00F966EE">
              <w:rPr>
                <w:rFonts w:ascii="GHEA Grapalat" w:eastAsia="Times New Roman" w:hAnsi="GHEA Grapalat"/>
                <w:b/>
                <w:sz w:val="18"/>
                <w:szCs w:val="18"/>
                <w:lang w:val="hy-AM" w:eastAsia="ru-RU"/>
              </w:rPr>
              <w:tab/>
              <w:t>80</w:t>
            </w:r>
          </w:p>
          <w:p w14:paraId="4E8A1AA2"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5. Սյունիքի մարզ, Սառնակունք Գուդ կորտ  JVXQ+98</w:t>
            </w:r>
            <w:r w:rsidRPr="00F966EE">
              <w:rPr>
                <w:rFonts w:ascii="GHEA Grapalat" w:eastAsia="Times New Roman" w:hAnsi="GHEA Grapalat"/>
                <w:b/>
                <w:sz w:val="18"/>
                <w:szCs w:val="18"/>
                <w:lang w:val="hy-AM" w:eastAsia="ru-RU"/>
              </w:rPr>
              <w:tab/>
              <w:t>80</w:t>
            </w:r>
          </w:p>
          <w:p w14:paraId="232C874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6. Շիրակի մարզ, Գյումրի Պռոշյան 77/7    80</w:t>
            </w:r>
          </w:p>
          <w:p w14:paraId="7E4F75A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7 Քասախ,Աշտարակի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6, </w:t>
            </w:r>
            <w:r w:rsidRPr="00F966EE">
              <w:rPr>
                <w:rFonts w:ascii="GHEA Grapalat" w:eastAsia="Times New Roman" w:hAnsi="GHEA Grapalat" w:cs="GHEA Grapalat"/>
                <w:b/>
                <w:sz w:val="18"/>
                <w:szCs w:val="18"/>
                <w:lang w:val="hy-AM" w:eastAsia="ru-RU"/>
              </w:rPr>
              <w:t>Ջեորջիա</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հոթել</w:t>
            </w:r>
            <w:r w:rsidRPr="00F966EE">
              <w:rPr>
                <w:rFonts w:ascii="GHEA Grapalat" w:eastAsia="Times New Roman" w:hAnsi="GHEA Grapalat"/>
                <w:b/>
                <w:sz w:val="18"/>
                <w:szCs w:val="18"/>
                <w:lang w:val="hy-AM" w:eastAsia="ru-RU"/>
              </w:rPr>
              <w:tab/>
              <w:t>160</w:t>
            </w:r>
          </w:p>
          <w:p w14:paraId="4960877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8. Քասախ,Աշտարակի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6, </w:t>
            </w:r>
            <w:r w:rsidRPr="00F966EE">
              <w:rPr>
                <w:rFonts w:ascii="GHEA Grapalat" w:eastAsia="Times New Roman" w:hAnsi="GHEA Grapalat" w:cs="GHEA Grapalat"/>
                <w:b/>
                <w:sz w:val="18"/>
                <w:szCs w:val="18"/>
                <w:lang w:val="hy-AM" w:eastAsia="ru-RU"/>
              </w:rPr>
              <w:t>Ջեոր</w:t>
            </w:r>
            <w:r w:rsidRPr="00F966EE">
              <w:rPr>
                <w:rFonts w:ascii="GHEA Grapalat" w:eastAsia="Times New Roman" w:hAnsi="GHEA Grapalat"/>
                <w:b/>
                <w:sz w:val="18"/>
                <w:szCs w:val="18"/>
                <w:lang w:val="hy-AM" w:eastAsia="ru-RU"/>
              </w:rPr>
              <w:t>ջիա հոթել</w:t>
            </w:r>
            <w:r w:rsidRPr="00F966EE">
              <w:rPr>
                <w:rFonts w:ascii="GHEA Grapalat" w:eastAsia="Times New Roman" w:hAnsi="GHEA Grapalat"/>
                <w:b/>
                <w:sz w:val="18"/>
                <w:szCs w:val="18"/>
                <w:lang w:val="hy-AM" w:eastAsia="ru-RU"/>
              </w:rPr>
              <w:tab/>
              <w:t>160</w:t>
            </w:r>
          </w:p>
          <w:p w14:paraId="1739C25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9. Մասիս, Հրանտ Վարդանյան 12</w:t>
            </w:r>
            <w:r w:rsidRPr="00F966EE">
              <w:rPr>
                <w:rFonts w:ascii="GHEA Grapalat" w:eastAsia="Times New Roman" w:hAnsi="GHEA Grapalat"/>
                <w:b/>
                <w:sz w:val="18"/>
                <w:szCs w:val="18"/>
                <w:lang w:val="hy-AM" w:eastAsia="ru-RU"/>
              </w:rPr>
              <w:tab/>
              <w:t>160</w:t>
            </w:r>
          </w:p>
          <w:p w14:paraId="1DE047F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30, Շիրակի մարզ, Գյումրի, Խրիմյան Հայրիկ մայրուղի 11               </w:t>
            </w:r>
            <w:r w:rsidRPr="00F966EE">
              <w:rPr>
                <w:rFonts w:ascii="GHEA Grapalat" w:eastAsia="Times New Roman" w:hAnsi="GHEA Grapalat"/>
                <w:b/>
                <w:sz w:val="18"/>
                <w:szCs w:val="18"/>
                <w:lang w:val="hy-AM" w:eastAsia="ru-RU"/>
              </w:rPr>
              <w:lastRenderedPageBreak/>
              <w:t>160</w:t>
            </w:r>
          </w:p>
          <w:p w14:paraId="40366EF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1 Շիրակի մարզ, Գյումրի, Խրիմյան Հայրիկ մայրուղի 11               160</w:t>
            </w:r>
          </w:p>
          <w:p w14:paraId="034C644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2 Շիրակի մարզ, Գյումրի, Խրիմյան Հայրիկ մայրուղի 11               160</w:t>
            </w:r>
          </w:p>
          <w:p w14:paraId="24AEFFF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Կորպորատիվ փաթեթի օգտագործման նկարագիրը  FASTCHARGE  բջջային հավելվածում</w:t>
            </w:r>
          </w:p>
          <w:p w14:paraId="689F2F6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Գործընկերոջ կողմից տրամադրված համապատասխան աշխատակցի (դիսպեչեր)</w:t>
            </w:r>
          </w:p>
          <w:p w14:paraId="3DE97BF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հեռախոսում ներբեռնվում է FASTCHARGE բջջային հավելվածը և ստեղծվում հատուկ օգտահաշիվ,</w:t>
            </w:r>
          </w:p>
          <w:p w14:paraId="4146C4B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որտեղ «Չարջերսիսթեմ» ՍՊ ընկերությունը, համաձայն Գործընկերոջ պահանջի, լիցքավորում է</w:t>
            </w:r>
          </w:p>
          <w:p w14:paraId="52F5B3F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ծառայության մատուցման գումար։</w:t>
            </w:r>
          </w:p>
          <w:p w14:paraId="3704EA0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Նշված աշխատակիցն արդեն նշված օգտահաշվից կարող է անձամբ լիցքավորել</w:t>
            </w:r>
          </w:p>
          <w:p w14:paraId="5292372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Գործընկերոջ վարորդների մեքենաները FASTCHARGE լիցքավորման կայաններից։</w:t>
            </w:r>
          </w:p>
          <w:p w14:paraId="4E5B9B2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Աշխատակիցը նաև կարող է հատուկ օգտահաշվում իր ընտրությամբ ավելացնել, ապա նաև հեռացնել </w:t>
            </w:r>
            <w:r w:rsidRPr="00F966EE">
              <w:rPr>
                <w:rFonts w:ascii="GHEA Grapalat" w:eastAsia="Times New Roman" w:hAnsi="GHEA Grapalat"/>
                <w:b/>
                <w:sz w:val="18"/>
                <w:szCs w:val="18"/>
                <w:lang w:val="hy-AM" w:eastAsia="ru-RU"/>
              </w:rPr>
              <w:lastRenderedPageBreak/>
              <w:t>համապատասխան վարորդների։ Աշխատակիցը հատուկ օգտահաշվում առկա գումարից կարող է վարորդներին տալ օրական, շաբաթական կամ ամսական</w:t>
            </w:r>
          </w:p>
          <w:p w14:paraId="2B5B1C6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սահմանաչափ՝ լիցքակայաններից ինքնուրույն լիցքավորման համար։</w:t>
            </w:r>
          </w:p>
          <w:p w14:paraId="615D65F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Ամեն ամսվա փաստացի օգտված ծառայության դիմաց Գործընկերը «Չարջերսիսթեմ» ՍՊ ընկերությանը կատարում է վճարում՝ վերջինիս կողմից ներկայացրած հարկային հաշվի համաձայն:</w:t>
            </w:r>
          </w:p>
          <w:p w14:paraId="571DD10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FASTCHARGE հավելվածով լիցքավորելու գործընթացի նկարագիր</w:t>
            </w:r>
          </w:p>
          <w:p w14:paraId="2DE8F60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 Բացել FASTCHARGE  հավելվածը:</w:t>
            </w:r>
          </w:p>
          <w:p w14:paraId="5D322C86"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Մուտք գործել  FASTCHARGE հաշիվ (account)</w:t>
            </w:r>
          </w:p>
          <w:p w14:paraId="68E2F84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cs="GHEA Grapalat"/>
                <w:b/>
                <w:sz w:val="18"/>
                <w:szCs w:val="18"/>
                <w:lang w:val="hy-AM" w:eastAsia="ru-RU"/>
              </w:rPr>
              <w:t>Գտնել</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և</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ընտրել</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ակնկալվող</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լիցքավորմ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յանը</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քարտեզից</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մ</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յանների</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ցանկից</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մ</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սկանավորել</w:t>
            </w:r>
            <w:r w:rsidRPr="00F966EE">
              <w:rPr>
                <w:rFonts w:ascii="GHEA Grapalat" w:eastAsia="Times New Roman" w:hAnsi="GHEA Grapalat"/>
                <w:b/>
                <w:sz w:val="18"/>
                <w:szCs w:val="18"/>
                <w:lang w:val="hy-AM" w:eastAsia="ru-RU"/>
              </w:rPr>
              <w:t xml:space="preserve"> QR </w:t>
            </w:r>
            <w:r w:rsidRPr="00F966EE">
              <w:rPr>
                <w:rFonts w:ascii="GHEA Grapalat" w:eastAsia="Times New Roman" w:hAnsi="GHEA Grapalat" w:cs="GHEA Grapalat"/>
                <w:b/>
                <w:sz w:val="18"/>
                <w:szCs w:val="18"/>
                <w:lang w:val="hy-AM" w:eastAsia="ru-RU"/>
              </w:rPr>
              <w:t>կոդը։</w:t>
            </w:r>
          </w:p>
          <w:p w14:paraId="665CAA3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4.Միակցել CCS2 / GB/T միակցիչը էլեկտրական մեքենային:</w:t>
            </w:r>
          </w:p>
          <w:p w14:paraId="0BF9FC2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5.Հավելվածում ընտրել CCS2 / GB/T</w:t>
            </w:r>
          </w:p>
          <w:p w14:paraId="1013593A" w14:textId="104C5D83" w:rsidR="008D5879" w:rsidRPr="00AD3A79"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6. Սեղմել «Start» կոճակը:</w:t>
            </w:r>
          </w:p>
        </w:tc>
        <w:tc>
          <w:tcPr>
            <w:tcW w:w="2069" w:type="dxa"/>
            <w:gridSpan w:val="3"/>
            <w:vAlign w:val="center"/>
          </w:tcPr>
          <w:p w14:paraId="47A264E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lastRenderedPageBreak/>
              <w:t>«ՖԱՍԹՉԱՐՋ» ՍՊԸ էլեկտրական մեքենաների լիցքավորման սարքերի (EVSE) տեխնիկական նկարագիր</w:t>
            </w:r>
          </w:p>
          <w:p w14:paraId="3C061C4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Ընդհանուր տեղեկություններ։</w:t>
            </w:r>
          </w:p>
          <w:p w14:paraId="5178B81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Պրոդուկտի անվանումը՝ FASTCHARGE</w:t>
            </w:r>
          </w:p>
          <w:p w14:paraId="1F3C6AA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ծառայության արժեք 1 կՎտ/ժ-ի համար – 95 ՀՀ դրամ՝ նեռարյալ ԱԱՀ</w:t>
            </w:r>
          </w:p>
          <w:p w14:paraId="6BD4905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54B317C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Տեխնիկական բնութագրեր։</w:t>
            </w:r>
          </w:p>
          <w:p w14:paraId="75A3042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Galaxy E8&gt;&gt; մակնիշի </w:t>
            </w:r>
            <w:r w:rsidRPr="00F966EE">
              <w:rPr>
                <w:rFonts w:ascii="GHEA Grapalat" w:eastAsia="Times New Roman" w:hAnsi="GHEA Grapalat"/>
                <w:b/>
                <w:sz w:val="18"/>
                <w:szCs w:val="18"/>
                <w:lang w:val="hy-AM" w:eastAsia="ru-RU"/>
              </w:rPr>
              <w:lastRenderedPageBreak/>
              <w:t>տրանսպորտային միջոցների համար  անհրաժեշտ միակցիչի տեսակը՝ CCS2 և GB/T կոնեկտորների միջոցով։</w:t>
            </w:r>
          </w:p>
          <w:p w14:paraId="09E433FA"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հոսանքի տեսակը՝ DC (գերարագ լիցքավորում; fast charge)</w:t>
            </w:r>
          </w:p>
          <w:p w14:paraId="12AABA9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F966EE">
              <w:rPr>
                <w:rFonts w:ascii="GHEA Grapalat" w:eastAsia="Times New Roman" w:hAnsi="GHEA Grapalat"/>
                <w:b/>
                <w:sz w:val="18"/>
                <w:szCs w:val="18"/>
                <w:lang w:val="hy-AM" w:eastAsia="ru-RU"/>
              </w:rPr>
              <w:tab/>
            </w:r>
          </w:p>
          <w:p w14:paraId="3AC4F23F"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p>
          <w:p w14:paraId="308E27F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Ք. Երևան և Մարզեր CCS2 և GBT</w:t>
            </w:r>
          </w:p>
          <w:p w14:paraId="58A0EB3A"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 Երևան, Ադ</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Իսակով</w:t>
            </w:r>
            <w:r w:rsidRPr="00F966EE">
              <w:rPr>
                <w:rFonts w:ascii="GHEA Grapalat" w:eastAsia="Times New Roman" w:hAnsi="GHEA Grapalat"/>
                <w:b/>
                <w:sz w:val="18"/>
                <w:szCs w:val="18"/>
                <w:lang w:val="hy-AM" w:eastAsia="ru-RU"/>
              </w:rPr>
              <w:t xml:space="preserve"> 10</w:t>
            </w:r>
            <w:r w:rsidRPr="00F966EE">
              <w:rPr>
                <w:rFonts w:ascii="GHEA Grapalat" w:eastAsia="Times New Roman" w:hAnsi="GHEA Grapalat"/>
                <w:b/>
                <w:sz w:val="18"/>
                <w:szCs w:val="18"/>
                <w:lang w:val="hy-AM" w:eastAsia="ru-RU"/>
              </w:rPr>
              <w:tab/>
              <w:t>160</w:t>
            </w:r>
          </w:p>
          <w:p w14:paraId="306CF38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 Երևան, Մոլդովական 27, 1</w:t>
            </w:r>
            <w:r w:rsidRPr="00F966EE">
              <w:rPr>
                <w:rFonts w:ascii="GHEA Grapalat" w:eastAsia="Times New Roman" w:hAnsi="GHEA Grapalat"/>
                <w:b/>
                <w:sz w:val="18"/>
                <w:szCs w:val="18"/>
                <w:lang w:val="hy-AM" w:eastAsia="ru-RU"/>
              </w:rPr>
              <w:tab/>
              <w:t>160</w:t>
            </w:r>
          </w:p>
          <w:p w14:paraId="5EC650C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 Այնթապ, ԼՊՋ Էներջի</w:t>
            </w:r>
            <w:r w:rsidRPr="00F966EE">
              <w:rPr>
                <w:rFonts w:ascii="GHEA Grapalat" w:eastAsia="Times New Roman" w:hAnsi="GHEA Grapalat"/>
                <w:b/>
                <w:sz w:val="18"/>
                <w:szCs w:val="18"/>
                <w:lang w:val="hy-AM" w:eastAsia="ru-RU"/>
              </w:rPr>
              <w:tab/>
              <w:t>160</w:t>
            </w:r>
          </w:p>
          <w:p w14:paraId="79152BD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4. Երևան, Առնո Բաբաջանյան 147</w:t>
            </w:r>
            <w:r w:rsidRPr="00F966EE">
              <w:rPr>
                <w:rFonts w:ascii="GHEA Grapalat" w:eastAsia="Times New Roman" w:hAnsi="GHEA Grapalat"/>
                <w:b/>
                <w:sz w:val="18"/>
                <w:szCs w:val="18"/>
                <w:lang w:val="hy-AM" w:eastAsia="ru-RU"/>
              </w:rPr>
              <w:tab/>
              <w:t>160+22.</w:t>
            </w:r>
          </w:p>
          <w:p w14:paraId="3C3EEF1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5.F Երևան, Առնո Բաբաջանյան 147</w:t>
            </w:r>
            <w:r w:rsidRPr="00F966EE">
              <w:rPr>
                <w:rFonts w:ascii="GHEA Grapalat" w:eastAsia="Times New Roman" w:hAnsi="GHEA Grapalat"/>
                <w:b/>
                <w:sz w:val="18"/>
                <w:szCs w:val="18"/>
                <w:lang w:val="hy-AM" w:eastAsia="ru-RU"/>
              </w:rPr>
              <w:tab/>
              <w:t>160+22.</w:t>
            </w:r>
          </w:p>
          <w:p w14:paraId="5567B42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6. Երևան, Դավիթ բեկ 19/3</w:t>
            </w:r>
            <w:r w:rsidRPr="00F966EE">
              <w:rPr>
                <w:rFonts w:ascii="GHEA Grapalat" w:eastAsia="Times New Roman" w:hAnsi="GHEA Grapalat"/>
                <w:b/>
                <w:sz w:val="18"/>
                <w:szCs w:val="18"/>
                <w:lang w:val="hy-AM" w:eastAsia="ru-RU"/>
              </w:rPr>
              <w:tab/>
              <w:t>160</w:t>
            </w:r>
          </w:p>
          <w:p w14:paraId="067711B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7. Արշակունյաց պող</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 </w:t>
            </w:r>
            <w:r w:rsidRPr="00F966EE">
              <w:rPr>
                <w:rFonts w:ascii="GHEA Grapalat" w:eastAsia="Times New Roman" w:hAnsi="GHEA Grapalat" w:cs="GHEA Grapalat"/>
                <w:b/>
                <w:sz w:val="18"/>
                <w:szCs w:val="18"/>
                <w:lang w:val="hy-AM" w:eastAsia="ru-RU"/>
              </w:rPr>
              <w:t>Երև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Մոլ</w:t>
            </w:r>
            <w:r w:rsidRPr="00F966EE">
              <w:rPr>
                <w:rFonts w:ascii="GHEA Grapalat" w:eastAsia="Times New Roman" w:hAnsi="GHEA Grapalat"/>
                <w:b/>
                <w:sz w:val="18"/>
                <w:szCs w:val="18"/>
                <w:lang w:val="hy-AM" w:eastAsia="ru-RU"/>
              </w:rPr>
              <w:tab/>
              <w:t>262</w:t>
            </w:r>
          </w:p>
          <w:p w14:paraId="20F043C6"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8. Արշակունյաց պող</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 </w:t>
            </w:r>
            <w:r w:rsidRPr="00F966EE">
              <w:rPr>
                <w:rFonts w:ascii="GHEA Grapalat" w:eastAsia="Times New Roman" w:hAnsi="GHEA Grapalat" w:cs="GHEA Grapalat"/>
                <w:b/>
                <w:sz w:val="18"/>
                <w:szCs w:val="18"/>
                <w:lang w:val="hy-AM" w:eastAsia="ru-RU"/>
              </w:rPr>
              <w:t>Երև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Մոլ</w:t>
            </w:r>
            <w:r w:rsidRPr="00F966EE">
              <w:rPr>
                <w:rFonts w:ascii="GHEA Grapalat" w:eastAsia="Times New Roman" w:hAnsi="GHEA Grapalat"/>
                <w:b/>
                <w:sz w:val="18"/>
                <w:szCs w:val="18"/>
                <w:lang w:val="hy-AM" w:eastAsia="ru-RU"/>
              </w:rPr>
              <w:tab/>
              <w:t>262</w:t>
            </w:r>
          </w:p>
          <w:p w14:paraId="3C64BAA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9. 15/1 Մովսես Խորենացի փողոց, Երևան 0010</w:t>
            </w:r>
            <w:r w:rsidRPr="00F966EE">
              <w:rPr>
                <w:rFonts w:ascii="GHEA Grapalat" w:eastAsia="Times New Roman" w:hAnsi="GHEA Grapalat"/>
                <w:b/>
                <w:sz w:val="18"/>
                <w:szCs w:val="18"/>
                <w:lang w:val="hy-AM" w:eastAsia="ru-RU"/>
              </w:rPr>
              <w:tab/>
              <w:t>80</w:t>
            </w:r>
          </w:p>
          <w:p w14:paraId="7F5A5E1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0. Երևան, Դավիթ բեկ 19/3</w:t>
            </w:r>
            <w:r w:rsidRPr="00F966EE">
              <w:rPr>
                <w:rFonts w:ascii="GHEA Grapalat" w:eastAsia="Times New Roman" w:hAnsi="GHEA Grapalat"/>
                <w:b/>
                <w:sz w:val="18"/>
                <w:szCs w:val="18"/>
                <w:lang w:val="hy-AM" w:eastAsia="ru-RU"/>
              </w:rPr>
              <w:tab/>
              <w:t>160</w:t>
            </w:r>
          </w:p>
          <w:p w14:paraId="48D8204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1. Անաստաս Միկոյան փ</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ՎԱՆԱՍԱ</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ռեստորան</w:t>
            </w:r>
            <w:r w:rsidRPr="00F966EE">
              <w:rPr>
                <w:rFonts w:ascii="GHEA Grapalat" w:eastAsia="Times New Roman" w:hAnsi="GHEA Grapalat"/>
                <w:b/>
                <w:sz w:val="18"/>
                <w:szCs w:val="18"/>
                <w:lang w:val="hy-AM" w:eastAsia="ru-RU"/>
              </w:rPr>
              <w:tab/>
              <w:t>80</w:t>
            </w:r>
          </w:p>
          <w:p w14:paraId="265BE75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2. Արմավիր, Հոկտեմբերյան, Երևանյան փ 18, ՆԱՆԱ ՓՈՒԼ</w:t>
            </w:r>
            <w:r w:rsidRPr="00F966EE">
              <w:rPr>
                <w:rFonts w:ascii="GHEA Grapalat" w:eastAsia="Times New Roman" w:hAnsi="GHEA Grapalat"/>
                <w:b/>
                <w:sz w:val="18"/>
                <w:szCs w:val="18"/>
                <w:lang w:val="hy-AM" w:eastAsia="ru-RU"/>
              </w:rPr>
              <w:tab/>
              <w:t>80</w:t>
            </w:r>
          </w:p>
          <w:p w14:paraId="2EC6C56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3. Երևան , Արգիշտի 7/13</w:t>
            </w:r>
            <w:r w:rsidRPr="00F966EE">
              <w:rPr>
                <w:rFonts w:ascii="GHEA Grapalat" w:eastAsia="Times New Roman" w:hAnsi="GHEA Grapalat"/>
                <w:b/>
                <w:sz w:val="18"/>
                <w:szCs w:val="18"/>
                <w:lang w:val="hy-AM" w:eastAsia="ru-RU"/>
              </w:rPr>
              <w:tab/>
              <w:t>160</w:t>
            </w:r>
          </w:p>
          <w:p w14:paraId="1A8EECB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lastRenderedPageBreak/>
              <w:t>14. Երևան, Շենգավիթ, Եղբայրության 14</w:t>
            </w:r>
            <w:r w:rsidRPr="00F966EE">
              <w:rPr>
                <w:rFonts w:ascii="GHEA Grapalat" w:eastAsia="Times New Roman" w:hAnsi="GHEA Grapalat"/>
                <w:b/>
                <w:sz w:val="18"/>
                <w:szCs w:val="18"/>
                <w:lang w:val="hy-AM" w:eastAsia="ru-RU"/>
              </w:rPr>
              <w:tab/>
              <w:t>80</w:t>
            </w:r>
          </w:p>
          <w:p w14:paraId="781CC19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5. Արագածոտնի մարզ, Զվարթնոց օդանավակայանի կից տարածք       80</w:t>
            </w:r>
          </w:p>
          <w:p w14:paraId="023C6B4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6. Շիրակի մարզ, Գյումրի, Ղարսի խճուղի 8</w:t>
            </w:r>
            <w:r w:rsidRPr="00F966EE">
              <w:rPr>
                <w:rFonts w:ascii="GHEA Grapalat" w:eastAsia="Times New Roman" w:hAnsi="GHEA Grapalat"/>
                <w:b/>
                <w:sz w:val="18"/>
                <w:szCs w:val="18"/>
                <w:lang w:val="hy-AM" w:eastAsia="ru-RU"/>
              </w:rPr>
              <w:tab/>
              <w:t>160</w:t>
            </w:r>
          </w:p>
          <w:p w14:paraId="62ECEC3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7. Վաղարշապատ, Աթաբեկյան  2</w:t>
            </w:r>
            <w:r w:rsidRPr="00F966EE">
              <w:rPr>
                <w:rFonts w:ascii="GHEA Grapalat" w:eastAsia="Times New Roman" w:hAnsi="GHEA Grapalat"/>
                <w:b/>
                <w:sz w:val="18"/>
                <w:szCs w:val="18"/>
                <w:lang w:val="hy-AM" w:eastAsia="ru-RU"/>
              </w:rPr>
              <w:tab/>
              <w:t>80</w:t>
            </w:r>
          </w:p>
          <w:p w14:paraId="362E0CB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8.Երևան, Դավիթ բեկ 19/3</w:t>
            </w:r>
            <w:r w:rsidRPr="00F966EE">
              <w:rPr>
                <w:rFonts w:ascii="GHEA Grapalat" w:eastAsia="Times New Roman" w:hAnsi="GHEA Grapalat"/>
                <w:b/>
                <w:sz w:val="18"/>
                <w:szCs w:val="18"/>
                <w:lang w:val="hy-AM" w:eastAsia="ru-RU"/>
              </w:rPr>
              <w:tab/>
              <w:t>80</w:t>
            </w:r>
          </w:p>
          <w:p w14:paraId="1FAB7F96"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9. Տավուշի մարզ, Իջևան, Երևանյան 222</w:t>
            </w:r>
            <w:r w:rsidRPr="00F966EE">
              <w:rPr>
                <w:rFonts w:ascii="GHEA Grapalat" w:eastAsia="Times New Roman" w:hAnsi="GHEA Grapalat"/>
                <w:b/>
                <w:sz w:val="18"/>
                <w:szCs w:val="18"/>
                <w:lang w:val="hy-AM" w:eastAsia="ru-RU"/>
              </w:rPr>
              <w:tab/>
              <w:t>80</w:t>
            </w:r>
          </w:p>
          <w:p w14:paraId="114A5791"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0. Բագրատաշեն, Երակ Բ/Կ</w:t>
            </w:r>
            <w:r w:rsidRPr="00F966EE">
              <w:rPr>
                <w:rFonts w:ascii="GHEA Grapalat" w:eastAsia="Times New Roman" w:hAnsi="GHEA Grapalat"/>
                <w:b/>
                <w:sz w:val="18"/>
                <w:szCs w:val="18"/>
                <w:lang w:val="hy-AM" w:eastAsia="ru-RU"/>
              </w:rPr>
              <w:tab/>
              <w:t>160</w:t>
            </w:r>
          </w:p>
          <w:p w14:paraId="6C0E0062"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1, Ալավերդի , Թբիլիսյան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3   </w:t>
            </w:r>
            <w:r w:rsidRPr="00F966EE">
              <w:rPr>
                <w:rFonts w:ascii="GHEA Grapalat" w:eastAsia="Times New Roman" w:hAnsi="GHEA Grapalat"/>
                <w:b/>
                <w:sz w:val="18"/>
                <w:szCs w:val="18"/>
                <w:lang w:val="hy-AM" w:eastAsia="ru-RU"/>
              </w:rPr>
              <w:tab/>
              <w:t>80</w:t>
            </w:r>
          </w:p>
          <w:p w14:paraId="70319DF8"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2. Արագած , Հարթավան, Արագած ս/մ</w:t>
            </w:r>
            <w:r w:rsidRPr="00F966EE">
              <w:rPr>
                <w:rFonts w:ascii="GHEA Grapalat" w:eastAsia="Times New Roman" w:hAnsi="GHEA Grapalat"/>
                <w:b/>
                <w:sz w:val="18"/>
                <w:szCs w:val="18"/>
                <w:lang w:val="hy-AM" w:eastAsia="ru-RU"/>
              </w:rPr>
              <w:tab/>
              <w:t>80</w:t>
            </w:r>
          </w:p>
          <w:p w14:paraId="3A86225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3. Ծովագյուղ, Յասաման ռեստորան</w:t>
            </w:r>
            <w:r w:rsidRPr="00F966EE">
              <w:rPr>
                <w:rFonts w:ascii="GHEA Grapalat" w:eastAsia="Times New Roman" w:hAnsi="GHEA Grapalat"/>
                <w:b/>
                <w:sz w:val="18"/>
                <w:szCs w:val="18"/>
                <w:lang w:val="hy-AM" w:eastAsia="ru-RU"/>
              </w:rPr>
              <w:tab/>
              <w:t>80</w:t>
            </w:r>
          </w:p>
          <w:p w14:paraId="46E11995"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4. Վայոց Ձորի մարզ, Արենի, Արփա Պառնաս ռեստորան</w:t>
            </w:r>
            <w:r w:rsidRPr="00F966EE">
              <w:rPr>
                <w:rFonts w:ascii="GHEA Grapalat" w:eastAsia="Times New Roman" w:hAnsi="GHEA Grapalat"/>
                <w:b/>
                <w:sz w:val="18"/>
                <w:szCs w:val="18"/>
                <w:lang w:val="hy-AM" w:eastAsia="ru-RU"/>
              </w:rPr>
              <w:tab/>
              <w:t>80</w:t>
            </w:r>
          </w:p>
          <w:p w14:paraId="449F542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5. Սյունիքի մարզ, Սառնակունք Գուդ կորտ  JVXQ+98</w:t>
            </w:r>
            <w:r w:rsidRPr="00F966EE">
              <w:rPr>
                <w:rFonts w:ascii="GHEA Grapalat" w:eastAsia="Times New Roman" w:hAnsi="GHEA Grapalat"/>
                <w:b/>
                <w:sz w:val="18"/>
                <w:szCs w:val="18"/>
                <w:lang w:val="hy-AM" w:eastAsia="ru-RU"/>
              </w:rPr>
              <w:tab/>
              <w:t>80</w:t>
            </w:r>
          </w:p>
          <w:p w14:paraId="2F6B382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6. Շիրակի մարզ, Գյումրի Պռոշյան 77/7    80</w:t>
            </w:r>
          </w:p>
          <w:p w14:paraId="3F55F28E"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7 Քասախ,Աշտարակի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6, </w:t>
            </w:r>
            <w:r w:rsidRPr="00F966EE">
              <w:rPr>
                <w:rFonts w:ascii="GHEA Grapalat" w:eastAsia="Times New Roman" w:hAnsi="GHEA Grapalat" w:cs="GHEA Grapalat"/>
                <w:b/>
                <w:sz w:val="18"/>
                <w:szCs w:val="18"/>
                <w:lang w:val="hy-AM" w:eastAsia="ru-RU"/>
              </w:rPr>
              <w:t>Ջեորջիա</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հոթ</w:t>
            </w:r>
            <w:r w:rsidRPr="00F966EE">
              <w:rPr>
                <w:rFonts w:ascii="GHEA Grapalat" w:eastAsia="Times New Roman" w:hAnsi="GHEA Grapalat"/>
                <w:b/>
                <w:sz w:val="18"/>
                <w:szCs w:val="18"/>
                <w:lang w:val="hy-AM" w:eastAsia="ru-RU"/>
              </w:rPr>
              <w:t>ել</w:t>
            </w:r>
            <w:r w:rsidRPr="00F966EE">
              <w:rPr>
                <w:rFonts w:ascii="GHEA Grapalat" w:eastAsia="Times New Roman" w:hAnsi="GHEA Grapalat"/>
                <w:b/>
                <w:sz w:val="18"/>
                <w:szCs w:val="18"/>
                <w:lang w:val="hy-AM" w:eastAsia="ru-RU"/>
              </w:rPr>
              <w:tab/>
              <w:t>160</w:t>
            </w:r>
          </w:p>
          <w:p w14:paraId="5F4708E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8. Քասախ,Աշտարակի խճ</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b/>
                <w:sz w:val="18"/>
                <w:szCs w:val="18"/>
                <w:lang w:val="hy-AM" w:eastAsia="ru-RU"/>
              </w:rPr>
              <w:t xml:space="preserve"> 6, </w:t>
            </w:r>
            <w:r w:rsidRPr="00F966EE">
              <w:rPr>
                <w:rFonts w:ascii="GHEA Grapalat" w:eastAsia="Times New Roman" w:hAnsi="GHEA Grapalat" w:cs="GHEA Grapalat"/>
                <w:b/>
                <w:sz w:val="18"/>
                <w:szCs w:val="18"/>
                <w:lang w:val="hy-AM" w:eastAsia="ru-RU"/>
              </w:rPr>
              <w:t>Ջեորջիա</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հոթել</w:t>
            </w:r>
            <w:r w:rsidRPr="00F966EE">
              <w:rPr>
                <w:rFonts w:ascii="GHEA Grapalat" w:eastAsia="Times New Roman" w:hAnsi="GHEA Grapalat"/>
                <w:b/>
                <w:sz w:val="18"/>
                <w:szCs w:val="18"/>
                <w:lang w:val="hy-AM" w:eastAsia="ru-RU"/>
              </w:rPr>
              <w:tab/>
              <w:t>160</w:t>
            </w:r>
          </w:p>
          <w:p w14:paraId="432C6AA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9. Մասիս, Հրանտ Վարդանյան 12</w:t>
            </w:r>
            <w:r w:rsidRPr="00F966EE">
              <w:rPr>
                <w:rFonts w:ascii="GHEA Grapalat" w:eastAsia="Times New Roman" w:hAnsi="GHEA Grapalat"/>
                <w:b/>
                <w:sz w:val="18"/>
                <w:szCs w:val="18"/>
                <w:lang w:val="hy-AM" w:eastAsia="ru-RU"/>
              </w:rPr>
              <w:tab/>
              <w:t>160</w:t>
            </w:r>
          </w:p>
          <w:p w14:paraId="1A04EE2D"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0, Շիրակի մարզ, Գյումրի, Խրիմյան Հայրիկ մայրուղի 11               160</w:t>
            </w:r>
          </w:p>
          <w:p w14:paraId="4A31F5D6"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1 Շիրակի մարզ, Գյումրի, Խրիմյան Հայրիկ մայրուղի 11               160</w:t>
            </w:r>
          </w:p>
          <w:p w14:paraId="79B0E32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32 Շիրակի մարզ, </w:t>
            </w:r>
            <w:r w:rsidRPr="00F966EE">
              <w:rPr>
                <w:rFonts w:ascii="GHEA Grapalat" w:eastAsia="Times New Roman" w:hAnsi="GHEA Grapalat"/>
                <w:b/>
                <w:sz w:val="18"/>
                <w:szCs w:val="18"/>
                <w:lang w:val="hy-AM" w:eastAsia="ru-RU"/>
              </w:rPr>
              <w:lastRenderedPageBreak/>
              <w:t>Գյումրի, Խրիմյան Հայրիկ մայրուղի 11               160</w:t>
            </w:r>
          </w:p>
          <w:p w14:paraId="1206B21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Կորպորատիվ փաթեթի օգտագործման նկարագիրը  FASTCHARGE  բջջային հավելվածում</w:t>
            </w:r>
          </w:p>
          <w:p w14:paraId="25EB30A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Գործընկերոջ կողմից տրամադրված համապատասխան աշխատակցի (դիսպեչեր)</w:t>
            </w:r>
          </w:p>
          <w:p w14:paraId="4AB5C8F6"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հեռախոսում ներբեռնվում է FASTCHARGE բջջային հավելվածը և ստեղծվում հատուկ օգտահաշիվ,</w:t>
            </w:r>
          </w:p>
          <w:p w14:paraId="3AEB66D9"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որտեղ «Չարջերսիսթեմ» ՍՊ ընկերությունը, համաձայն Գործընկերոջ պահանջի, լիցքավորում է</w:t>
            </w:r>
          </w:p>
          <w:p w14:paraId="73D578B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լիցքավորման ծառայության մատուցման գումար։</w:t>
            </w:r>
          </w:p>
          <w:p w14:paraId="5F859F55"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Նշված աշխատակիցն արդեն նշված օգտահաշվից կարող է անձամբ լիցքավորել</w:t>
            </w:r>
          </w:p>
          <w:p w14:paraId="243E7465"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Գործընկերոջ վարորդների մեքենաները FASTCHARGE լիցքավորման կայաններից։</w:t>
            </w:r>
          </w:p>
          <w:p w14:paraId="0B040B7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 xml:space="preserve">Աշխատակիցը նաև կարող է հատուկ օգտահաշվում իր ընտրությամբ ավելացնել, ապա նաև հեռացնել համապատասխան վարորդների։ Աշխատակիցը հատուկ օգտահաշվում առկա գումարից կարող է վարորդներին տալ </w:t>
            </w:r>
            <w:r w:rsidRPr="00F966EE">
              <w:rPr>
                <w:rFonts w:ascii="GHEA Grapalat" w:eastAsia="Times New Roman" w:hAnsi="GHEA Grapalat"/>
                <w:b/>
                <w:sz w:val="18"/>
                <w:szCs w:val="18"/>
                <w:lang w:val="hy-AM" w:eastAsia="ru-RU"/>
              </w:rPr>
              <w:lastRenderedPageBreak/>
              <w:t>օրական, շաբաթական կամ ամսական</w:t>
            </w:r>
          </w:p>
          <w:p w14:paraId="3539176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սահմանաչափ՝ լիցքակայաններից ինքնուրույն լիցքավորման համար։</w:t>
            </w:r>
          </w:p>
          <w:p w14:paraId="6A44446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Ամեն ամսվա փաստացի օգտված ծառայության դիմաց Գործընկերը «Չարջերսիսթեմ» ՍՊ ընկերությանը կատարում է վճարում՝ վերջինիս կողմից ներկայացրած հարկային հաշվի համաձայն:</w:t>
            </w:r>
          </w:p>
          <w:p w14:paraId="58001547"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FASTCHARGE հավելվածով լիցքավորելու գործընթացի նկարագիր</w:t>
            </w:r>
          </w:p>
          <w:p w14:paraId="163D2F0B"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1. Բացել FASTCHARGE  հավելվածը:</w:t>
            </w:r>
          </w:p>
          <w:p w14:paraId="44428233"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2.Մուտք գործել  FASTCHARGE հաշիվ (account)</w:t>
            </w:r>
          </w:p>
          <w:p w14:paraId="4689CA20"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3</w:t>
            </w:r>
            <w:r w:rsidRPr="00F966EE">
              <w:rPr>
                <w:rFonts w:ascii="MS Mincho" w:eastAsia="MS Mincho" w:hAnsi="MS Mincho" w:cs="MS Mincho" w:hint="eastAsia"/>
                <w:b/>
                <w:sz w:val="18"/>
                <w:szCs w:val="18"/>
                <w:lang w:val="hy-AM" w:eastAsia="ru-RU"/>
              </w:rPr>
              <w:t>․</w:t>
            </w:r>
            <w:r w:rsidRPr="00F966EE">
              <w:rPr>
                <w:rFonts w:ascii="GHEA Grapalat" w:eastAsia="Times New Roman" w:hAnsi="GHEA Grapalat" w:cs="GHEA Grapalat"/>
                <w:b/>
                <w:sz w:val="18"/>
                <w:szCs w:val="18"/>
                <w:lang w:val="hy-AM" w:eastAsia="ru-RU"/>
              </w:rPr>
              <w:t>Գտնել</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և</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ընտրել</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ակնկալվող</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լիցքավորման</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յանը</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քարտեզից</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մ</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յանների</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ցանկից</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կամ</w:t>
            </w:r>
            <w:r w:rsidRPr="00F966EE">
              <w:rPr>
                <w:rFonts w:ascii="GHEA Grapalat" w:eastAsia="Times New Roman" w:hAnsi="GHEA Grapalat"/>
                <w:b/>
                <w:sz w:val="18"/>
                <w:szCs w:val="18"/>
                <w:lang w:val="hy-AM" w:eastAsia="ru-RU"/>
              </w:rPr>
              <w:t xml:space="preserve"> </w:t>
            </w:r>
            <w:r w:rsidRPr="00F966EE">
              <w:rPr>
                <w:rFonts w:ascii="GHEA Grapalat" w:eastAsia="Times New Roman" w:hAnsi="GHEA Grapalat" w:cs="GHEA Grapalat"/>
                <w:b/>
                <w:sz w:val="18"/>
                <w:szCs w:val="18"/>
                <w:lang w:val="hy-AM" w:eastAsia="ru-RU"/>
              </w:rPr>
              <w:t>սկանավորել</w:t>
            </w:r>
            <w:r w:rsidRPr="00F966EE">
              <w:rPr>
                <w:rFonts w:ascii="GHEA Grapalat" w:eastAsia="Times New Roman" w:hAnsi="GHEA Grapalat"/>
                <w:b/>
                <w:sz w:val="18"/>
                <w:szCs w:val="18"/>
                <w:lang w:val="hy-AM" w:eastAsia="ru-RU"/>
              </w:rPr>
              <w:t xml:space="preserve"> QR </w:t>
            </w:r>
            <w:r w:rsidRPr="00F966EE">
              <w:rPr>
                <w:rFonts w:ascii="GHEA Grapalat" w:eastAsia="Times New Roman" w:hAnsi="GHEA Grapalat" w:cs="GHEA Grapalat"/>
                <w:b/>
                <w:sz w:val="18"/>
                <w:szCs w:val="18"/>
                <w:lang w:val="hy-AM" w:eastAsia="ru-RU"/>
              </w:rPr>
              <w:t>կոդը։</w:t>
            </w:r>
          </w:p>
          <w:p w14:paraId="2F1C012C"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4.Միակցել CCS2 / GB/T միակցիչը էլեկտրական մեքենային:</w:t>
            </w:r>
          </w:p>
          <w:p w14:paraId="6065BCC4" w14:textId="77777777" w:rsidR="00F966EE" w:rsidRPr="00F966EE"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5.Հավելվածում ընտրել CCS2 / GB/T</w:t>
            </w:r>
          </w:p>
          <w:p w14:paraId="5152B32D" w14:textId="3A07857E" w:rsidR="008D5879" w:rsidRPr="00AD3A79" w:rsidRDefault="00F966EE" w:rsidP="00F966EE">
            <w:pPr>
              <w:tabs>
                <w:tab w:val="left" w:pos="1248"/>
              </w:tabs>
              <w:spacing w:before="0" w:after="0"/>
              <w:ind w:left="0" w:firstLine="0"/>
              <w:rPr>
                <w:rFonts w:ascii="GHEA Grapalat" w:eastAsia="Times New Roman" w:hAnsi="GHEA Grapalat"/>
                <w:b/>
                <w:sz w:val="18"/>
                <w:szCs w:val="18"/>
                <w:lang w:val="hy-AM" w:eastAsia="ru-RU"/>
              </w:rPr>
            </w:pPr>
            <w:r w:rsidRPr="00F966EE">
              <w:rPr>
                <w:rFonts w:ascii="GHEA Grapalat" w:eastAsia="Times New Roman" w:hAnsi="GHEA Grapalat"/>
                <w:b/>
                <w:sz w:val="18"/>
                <w:szCs w:val="18"/>
                <w:lang w:val="hy-AM" w:eastAsia="ru-RU"/>
              </w:rPr>
              <w:t>6. Սեղմել «Start» կոճակը:</w:t>
            </w:r>
          </w:p>
        </w:tc>
      </w:tr>
      <w:tr w:rsidR="008D5879" w:rsidRPr="00E2448C" w14:paraId="4B8BC031" w14:textId="77777777" w:rsidTr="00AD3A79">
        <w:trPr>
          <w:trHeight w:val="246"/>
        </w:trPr>
        <w:tc>
          <w:tcPr>
            <w:tcW w:w="11520" w:type="dxa"/>
            <w:gridSpan w:val="28"/>
            <w:shd w:val="clear" w:color="auto" w:fill="99CCFF"/>
            <w:vAlign w:val="center"/>
          </w:tcPr>
          <w:p w14:paraId="451180EC" w14:textId="6CB9DAD5" w:rsidR="008D5879" w:rsidRPr="002623A0" w:rsidRDefault="008D5879" w:rsidP="008D5879">
            <w:pPr>
              <w:spacing w:before="0" w:after="160" w:line="259" w:lineRule="auto"/>
              <w:ind w:left="0" w:firstLine="0"/>
              <w:rPr>
                <w:rFonts w:ascii="GHEA Grapalat" w:eastAsia="Times New Roman" w:hAnsi="GHEA Grapalat" w:cs="Sylfaen"/>
                <w:b/>
                <w:sz w:val="16"/>
                <w:szCs w:val="14"/>
                <w:lang w:val="hy-AM" w:eastAsia="ru-RU"/>
              </w:rPr>
            </w:pPr>
          </w:p>
        </w:tc>
      </w:tr>
      <w:tr w:rsidR="008D5879"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8D5879"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A96EE40"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7</w:t>
            </w:r>
            <w:r>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5</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D5879"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8D5879" w:rsidRPr="002623A0" w:rsidRDefault="008D5879" w:rsidP="008D587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8D5879"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8D5879" w:rsidRPr="002623A0" w:rsidRDefault="008D5879" w:rsidP="008D5879">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30B89418" w14:textId="77777777" w:rsidTr="00AD3A79">
        <w:trPr>
          <w:trHeight w:val="54"/>
        </w:trPr>
        <w:tc>
          <w:tcPr>
            <w:tcW w:w="11520" w:type="dxa"/>
            <w:gridSpan w:val="28"/>
            <w:shd w:val="clear" w:color="auto" w:fill="99CCFF"/>
            <w:vAlign w:val="center"/>
          </w:tcPr>
          <w:p w14:paraId="70776DB4"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0DC4861" w14:textId="77777777" w:rsidTr="009E3B8A">
        <w:trPr>
          <w:trHeight w:val="605"/>
        </w:trPr>
        <w:tc>
          <w:tcPr>
            <w:tcW w:w="1527" w:type="dxa"/>
            <w:gridSpan w:val="3"/>
            <w:vMerge w:val="restart"/>
            <w:shd w:val="clear" w:color="auto" w:fill="auto"/>
            <w:vAlign w:val="center"/>
          </w:tcPr>
          <w:p w14:paraId="34162061" w14:textId="77777777"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3FD00E3A" w14:textId="77777777" w:rsidTr="009E3B8A">
        <w:trPr>
          <w:trHeight w:val="365"/>
        </w:trPr>
        <w:tc>
          <w:tcPr>
            <w:tcW w:w="1527" w:type="dxa"/>
            <w:gridSpan w:val="3"/>
            <w:vMerge/>
            <w:shd w:val="clear" w:color="auto" w:fill="auto"/>
            <w:vAlign w:val="center"/>
          </w:tcPr>
          <w:p w14:paraId="67E5DBF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2623A0" w14:paraId="4DA511EC" w14:textId="77777777" w:rsidTr="009E3B8A">
        <w:trPr>
          <w:trHeight w:val="268"/>
        </w:trPr>
        <w:tc>
          <w:tcPr>
            <w:tcW w:w="1527" w:type="dxa"/>
            <w:gridSpan w:val="3"/>
            <w:shd w:val="clear" w:color="auto" w:fill="auto"/>
            <w:vAlign w:val="center"/>
          </w:tcPr>
          <w:p w14:paraId="5DBE5B3F"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8D5879" w:rsidRPr="002623A0" w:rsidRDefault="008D5879" w:rsidP="008D5879">
            <w:pPr>
              <w:widowControl w:val="0"/>
              <w:spacing w:before="0" w:after="0"/>
              <w:ind w:left="0" w:firstLine="0"/>
              <w:rPr>
                <w:rFonts w:ascii="GHEA Grapalat" w:eastAsia="Times New Roman" w:hAnsi="GHEA Grapalat" w:cs="Sylfaen"/>
                <w:b/>
                <w:color w:val="365F91"/>
                <w:sz w:val="16"/>
                <w:szCs w:val="14"/>
                <w:lang w:eastAsia="ru-RU"/>
              </w:rPr>
            </w:pPr>
          </w:p>
        </w:tc>
      </w:tr>
      <w:tr w:rsidR="008D5879" w:rsidRPr="00BC4490" w14:paraId="50825522" w14:textId="77777777" w:rsidTr="009E3B8A">
        <w:trPr>
          <w:trHeight w:val="83"/>
        </w:trPr>
        <w:tc>
          <w:tcPr>
            <w:tcW w:w="1527" w:type="dxa"/>
            <w:gridSpan w:val="3"/>
            <w:shd w:val="clear" w:color="auto" w:fill="auto"/>
            <w:vAlign w:val="center"/>
          </w:tcPr>
          <w:p w14:paraId="50AD5B95" w14:textId="6092972A"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3EFAE721" w:rsidR="008D5879" w:rsidRPr="002623A0" w:rsidRDefault="008D5879"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sidR="00F966EE">
              <w:rPr>
                <w:rFonts w:ascii="GHEA Grapalat" w:eastAsia="Times New Roman" w:hAnsi="GHEA Grapalat"/>
                <w:b/>
                <w:sz w:val="16"/>
                <w:szCs w:val="14"/>
                <w:lang w:val="hy-AM" w:eastAsia="ru-RU"/>
              </w:rPr>
              <w:t>ՖԱՍԹ</w:t>
            </w:r>
            <w:r>
              <w:rPr>
                <w:rFonts w:ascii="GHEA Grapalat" w:eastAsia="Times New Roman" w:hAnsi="GHEA Grapalat"/>
                <w:b/>
                <w:sz w:val="16"/>
                <w:szCs w:val="14"/>
                <w:lang w:val="hy-AM" w:eastAsia="ru-RU"/>
              </w:rPr>
              <w:t>ՉԱՐՋ</w:t>
            </w:r>
            <w:r w:rsidRPr="008859B2">
              <w:rPr>
                <w:rFonts w:ascii="GHEA Grapalat" w:eastAsia="Times New Roman" w:hAnsi="GHEA Grapalat"/>
                <w:b/>
                <w:sz w:val="16"/>
                <w:szCs w:val="14"/>
                <w:lang w:val="hy-AM" w:eastAsia="ru-RU"/>
              </w:rPr>
              <w:t>» ՍՊԸ</w:t>
            </w:r>
          </w:p>
        </w:tc>
        <w:tc>
          <w:tcPr>
            <w:tcW w:w="2664" w:type="dxa"/>
            <w:gridSpan w:val="6"/>
            <w:shd w:val="clear" w:color="auto" w:fill="auto"/>
            <w:vAlign w:val="center"/>
          </w:tcPr>
          <w:p w14:paraId="1D867224" w14:textId="2A83EC25" w:rsidR="008D5879" w:rsidRPr="00E2448C" w:rsidRDefault="00E2448C" w:rsidP="008D587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0 000 000</w:t>
            </w:r>
            <w:bookmarkStart w:id="0" w:name="_GoBack"/>
            <w:bookmarkEnd w:id="0"/>
          </w:p>
        </w:tc>
        <w:tc>
          <w:tcPr>
            <w:tcW w:w="2445" w:type="dxa"/>
            <w:gridSpan w:val="7"/>
            <w:shd w:val="clear" w:color="auto" w:fill="auto"/>
            <w:vAlign w:val="center"/>
          </w:tcPr>
          <w:p w14:paraId="22B8A853" w14:textId="60F592B4" w:rsidR="008D5879" w:rsidRPr="00E2448C" w:rsidRDefault="00E2448C" w:rsidP="008D587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w:t>
            </w:r>
          </w:p>
        </w:tc>
        <w:tc>
          <w:tcPr>
            <w:tcW w:w="2095" w:type="dxa"/>
            <w:gridSpan w:val="4"/>
            <w:shd w:val="clear" w:color="auto" w:fill="auto"/>
            <w:vAlign w:val="center"/>
          </w:tcPr>
          <w:p w14:paraId="1F59BBB2" w14:textId="2F28C3B1" w:rsidR="008D5879" w:rsidRPr="00873F5F" w:rsidRDefault="00F966EE"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r w:rsidR="008D5879">
              <w:rPr>
                <w:rFonts w:ascii="GHEA Grapalat" w:eastAsia="Times New Roman" w:hAnsi="GHEA Grapalat"/>
                <w:b/>
                <w:sz w:val="16"/>
                <w:szCs w:val="14"/>
                <w:lang w:val="hy-AM" w:eastAsia="ru-RU"/>
              </w:rPr>
              <w:t>0 000 000</w:t>
            </w:r>
          </w:p>
        </w:tc>
      </w:tr>
      <w:tr w:rsidR="008D5879" w:rsidRPr="002623A0" w14:paraId="700CD07F" w14:textId="77777777" w:rsidTr="00AD3A79">
        <w:trPr>
          <w:trHeight w:val="288"/>
        </w:trPr>
        <w:tc>
          <w:tcPr>
            <w:tcW w:w="11520" w:type="dxa"/>
            <w:gridSpan w:val="28"/>
            <w:shd w:val="clear" w:color="auto" w:fill="99CCFF"/>
            <w:vAlign w:val="center"/>
          </w:tcPr>
          <w:p w14:paraId="10ED06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8D5879" w:rsidRPr="002623A0" w14:paraId="552679BF" w14:textId="77777777" w:rsidTr="009E3B8A">
        <w:tc>
          <w:tcPr>
            <w:tcW w:w="859" w:type="dxa"/>
            <w:vMerge w:val="restart"/>
            <w:shd w:val="clear" w:color="auto" w:fill="auto"/>
            <w:vAlign w:val="center"/>
          </w:tcPr>
          <w:p w14:paraId="770D59C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8D5879"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8D5879" w:rsidRPr="002623A0" w:rsidRDefault="008D5879" w:rsidP="008D5879">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8D5879" w:rsidRPr="002623A0" w:rsidRDefault="008D5879" w:rsidP="008D5879">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8D5879" w:rsidRPr="002623A0" w:rsidRDefault="008D5879" w:rsidP="008D587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8D5879" w:rsidRPr="002623A0" w14:paraId="5E96A1C5" w14:textId="77777777" w:rsidTr="009E3B8A">
        <w:tc>
          <w:tcPr>
            <w:tcW w:w="859" w:type="dxa"/>
            <w:tcBorders>
              <w:bottom w:val="single" w:sz="8" w:space="0" w:color="auto"/>
            </w:tcBorders>
            <w:shd w:val="clear" w:color="auto" w:fill="auto"/>
          </w:tcPr>
          <w:p w14:paraId="6CEDE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2ACAFB" w14:textId="77777777" w:rsidTr="009E3B8A">
        <w:trPr>
          <w:trHeight w:val="331"/>
        </w:trPr>
        <w:tc>
          <w:tcPr>
            <w:tcW w:w="2336" w:type="dxa"/>
            <w:gridSpan w:val="4"/>
            <w:shd w:val="clear" w:color="auto" w:fill="auto"/>
            <w:vAlign w:val="center"/>
          </w:tcPr>
          <w:p w14:paraId="514F7E40" w14:textId="77777777" w:rsidR="008D5879" w:rsidRPr="002623A0" w:rsidRDefault="008D5879" w:rsidP="008D5879">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8D5879"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EB7FE44"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71BEA872" w14:textId="77777777" w:rsidTr="009E3B8A">
        <w:trPr>
          <w:trHeight w:val="92"/>
        </w:trPr>
        <w:tc>
          <w:tcPr>
            <w:tcW w:w="4621" w:type="dxa"/>
            <w:gridSpan w:val="12"/>
            <w:vMerge w:val="restart"/>
            <w:shd w:val="clear" w:color="auto" w:fill="auto"/>
            <w:vAlign w:val="center"/>
          </w:tcPr>
          <w:p w14:paraId="7F8FD238"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8D5879"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D5879"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A307A5C"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44880F61" w:rsidR="008D5879" w:rsidRPr="002623A0" w:rsidRDefault="0042726F"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4</w:t>
            </w:r>
            <w:r w:rsidR="008D5879">
              <w:rPr>
                <w:rFonts w:ascii="GHEA Grapalat" w:eastAsia="Times New Roman" w:hAnsi="GHEA Grapalat"/>
                <w:b/>
                <w:sz w:val="16"/>
                <w:szCs w:val="14"/>
                <w:lang w:val="hy-AM" w:eastAsia="ru-RU"/>
              </w:rPr>
              <w:t>.05.2026թ.</w:t>
            </w:r>
          </w:p>
        </w:tc>
      </w:tr>
      <w:tr w:rsidR="008D5879"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52BD071D" w:rsidR="008D5879" w:rsidRPr="002623A0" w:rsidRDefault="0042726F"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8</w:t>
            </w:r>
            <w:r w:rsidR="008D5879">
              <w:rPr>
                <w:rFonts w:ascii="GHEA Grapalat" w:eastAsia="Times New Roman" w:hAnsi="GHEA Grapalat"/>
                <w:b/>
                <w:sz w:val="16"/>
                <w:szCs w:val="14"/>
                <w:lang w:val="hy-AM" w:eastAsia="ru-RU"/>
              </w:rPr>
              <w:t>.05.2026թ.</w:t>
            </w:r>
          </w:p>
        </w:tc>
      </w:tr>
      <w:tr w:rsidR="008D5879" w:rsidRPr="002623A0" w14:paraId="79A64497" w14:textId="77777777" w:rsidTr="003B13C7">
        <w:trPr>
          <w:trHeight w:val="538"/>
        </w:trPr>
        <w:tc>
          <w:tcPr>
            <w:tcW w:w="11520" w:type="dxa"/>
            <w:gridSpan w:val="28"/>
            <w:shd w:val="clear" w:color="auto" w:fill="99CCFF"/>
            <w:vAlign w:val="center"/>
          </w:tcPr>
          <w:p w14:paraId="620F225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E4EA255" w14:textId="77777777" w:rsidTr="009E3B8A">
        <w:tc>
          <w:tcPr>
            <w:tcW w:w="859" w:type="dxa"/>
            <w:vMerge w:val="restart"/>
            <w:shd w:val="clear" w:color="auto" w:fill="auto"/>
            <w:vAlign w:val="center"/>
          </w:tcPr>
          <w:p w14:paraId="7AA249E4"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8D5879" w:rsidRPr="002623A0" w14:paraId="11F19FA1" w14:textId="77777777" w:rsidTr="009E3B8A">
        <w:trPr>
          <w:trHeight w:val="237"/>
        </w:trPr>
        <w:tc>
          <w:tcPr>
            <w:tcW w:w="859" w:type="dxa"/>
            <w:vMerge/>
            <w:shd w:val="clear" w:color="auto" w:fill="auto"/>
            <w:vAlign w:val="center"/>
          </w:tcPr>
          <w:p w14:paraId="39B67943"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8D5879" w:rsidRPr="002623A0" w14:paraId="4DC53241" w14:textId="77777777" w:rsidTr="009E3B8A">
        <w:trPr>
          <w:trHeight w:val="238"/>
        </w:trPr>
        <w:tc>
          <w:tcPr>
            <w:tcW w:w="859" w:type="dxa"/>
            <w:vMerge/>
            <w:shd w:val="clear" w:color="auto" w:fill="auto"/>
            <w:vAlign w:val="center"/>
          </w:tcPr>
          <w:p w14:paraId="7D858D4B"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353B67" w14:paraId="1E28D31D" w14:textId="77777777" w:rsidTr="009E3B8A">
        <w:trPr>
          <w:trHeight w:val="146"/>
        </w:trPr>
        <w:tc>
          <w:tcPr>
            <w:tcW w:w="859" w:type="dxa"/>
            <w:shd w:val="clear" w:color="auto" w:fill="auto"/>
            <w:vAlign w:val="center"/>
          </w:tcPr>
          <w:p w14:paraId="1F1D10DE" w14:textId="57F5BD53"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5A61C261" w:rsidR="008D5879" w:rsidRPr="002623A0" w:rsidRDefault="008D5879"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sidR="0042726F">
              <w:rPr>
                <w:rFonts w:ascii="GHEA Grapalat" w:eastAsia="Times New Roman" w:hAnsi="GHEA Grapalat"/>
                <w:b/>
                <w:sz w:val="16"/>
                <w:szCs w:val="14"/>
                <w:lang w:val="hy-AM" w:eastAsia="ru-RU"/>
              </w:rPr>
              <w:t>ՖԱՍԹ</w:t>
            </w:r>
            <w:r>
              <w:rPr>
                <w:rFonts w:ascii="GHEA Grapalat" w:eastAsia="Times New Roman" w:hAnsi="GHEA Grapalat"/>
                <w:b/>
                <w:sz w:val="16"/>
                <w:szCs w:val="14"/>
                <w:lang w:val="hy-AM" w:eastAsia="ru-RU"/>
              </w:rPr>
              <w:t>ՉԱՐՋ</w:t>
            </w:r>
            <w:r w:rsidRPr="008859B2">
              <w:rPr>
                <w:rFonts w:ascii="GHEA Grapalat" w:eastAsia="Times New Roman" w:hAnsi="GHEA Grapalat"/>
                <w:b/>
                <w:sz w:val="16"/>
                <w:szCs w:val="14"/>
                <w:lang w:val="hy-AM" w:eastAsia="ru-RU"/>
              </w:rPr>
              <w:t>» ՍՊԸ</w:t>
            </w:r>
          </w:p>
        </w:tc>
        <w:tc>
          <w:tcPr>
            <w:tcW w:w="1980" w:type="dxa"/>
            <w:gridSpan w:val="7"/>
            <w:shd w:val="clear" w:color="auto" w:fill="auto"/>
            <w:vAlign w:val="center"/>
          </w:tcPr>
          <w:p w14:paraId="2183B64C" w14:textId="2196C06D" w:rsidR="008D5879" w:rsidRPr="0042726F" w:rsidRDefault="0042726F"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39-</w:t>
            </w:r>
            <w:r>
              <w:rPr>
                <w:rFonts w:ascii="GHEA Grapalat" w:eastAsia="Times New Roman" w:hAnsi="GHEA Grapalat"/>
                <w:b/>
                <w:sz w:val="16"/>
                <w:szCs w:val="14"/>
                <w:lang w:val="hy-AM" w:eastAsia="ru-RU"/>
              </w:rPr>
              <w:t>3</w:t>
            </w:r>
          </w:p>
        </w:tc>
        <w:tc>
          <w:tcPr>
            <w:tcW w:w="1273" w:type="dxa"/>
            <w:gridSpan w:val="3"/>
            <w:shd w:val="clear" w:color="auto" w:fill="auto"/>
            <w:vAlign w:val="center"/>
          </w:tcPr>
          <w:p w14:paraId="54F54951" w14:textId="5AE3FBDA" w:rsidR="008D5879" w:rsidRPr="002623A0" w:rsidRDefault="0042726F"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8</w:t>
            </w:r>
            <w:r w:rsidR="008D5879">
              <w:rPr>
                <w:rFonts w:ascii="GHEA Grapalat" w:eastAsia="Times New Roman" w:hAnsi="GHEA Grapalat"/>
                <w:b/>
                <w:sz w:val="16"/>
                <w:szCs w:val="14"/>
                <w:lang w:val="hy-AM" w:eastAsia="ru-RU"/>
              </w:rPr>
              <w:t>.05.2026թ.</w:t>
            </w:r>
          </w:p>
        </w:tc>
        <w:tc>
          <w:tcPr>
            <w:tcW w:w="2237" w:type="dxa"/>
            <w:gridSpan w:val="6"/>
            <w:shd w:val="clear" w:color="auto" w:fill="auto"/>
            <w:vAlign w:val="center"/>
          </w:tcPr>
          <w:p w14:paraId="610A7BBF" w14:textId="4C4D384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6E26C047" w:rsidR="008D5879" w:rsidRPr="00873F5F" w:rsidRDefault="0042726F"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8D5879">
              <w:rPr>
                <w:rFonts w:ascii="GHEA Grapalat" w:eastAsia="Times New Roman" w:hAnsi="GHEA Grapalat" w:cs="Sylfaen"/>
                <w:b/>
                <w:sz w:val="16"/>
                <w:szCs w:val="14"/>
                <w:lang w:val="hy-AM" w:eastAsia="ru-RU"/>
              </w:rPr>
              <w:t>0 000 000</w:t>
            </w:r>
          </w:p>
        </w:tc>
        <w:tc>
          <w:tcPr>
            <w:tcW w:w="1644" w:type="dxa"/>
            <w:shd w:val="clear" w:color="auto" w:fill="auto"/>
            <w:vAlign w:val="center"/>
          </w:tcPr>
          <w:p w14:paraId="6043A549" w14:textId="24B61D5E" w:rsidR="008D5879" w:rsidRPr="00873F5F" w:rsidRDefault="0042726F"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8D5879">
              <w:rPr>
                <w:rFonts w:ascii="GHEA Grapalat" w:eastAsia="Times New Roman" w:hAnsi="GHEA Grapalat" w:cs="Sylfaen"/>
                <w:b/>
                <w:sz w:val="16"/>
                <w:szCs w:val="14"/>
                <w:lang w:val="hy-AM" w:eastAsia="ru-RU"/>
              </w:rPr>
              <w:t>0 000 000</w:t>
            </w:r>
          </w:p>
        </w:tc>
      </w:tr>
      <w:tr w:rsidR="008D5879" w:rsidRPr="000A7409" w14:paraId="1BC87054" w14:textId="77777777" w:rsidTr="009E3B8A">
        <w:trPr>
          <w:trHeight w:val="349"/>
        </w:trPr>
        <w:tc>
          <w:tcPr>
            <w:tcW w:w="2336" w:type="dxa"/>
            <w:gridSpan w:val="4"/>
            <w:shd w:val="clear" w:color="auto" w:fill="auto"/>
            <w:vAlign w:val="center"/>
          </w:tcPr>
          <w:p w14:paraId="6FC9E825" w14:textId="2A647A9D" w:rsidR="008D5879" w:rsidRPr="00EC7CE2"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8D5879" w:rsidRPr="002623A0" w:rsidRDefault="008D5879" w:rsidP="008D5879">
            <w:pPr>
              <w:widowControl w:val="0"/>
              <w:spacing w:before="0" w:after="0"/>
              <w:ind w:left="0" w:firstLine="0"/>
              <w:rPr>
                <w:rFonts w:ascii="GHEA Grapalat" w:eastAsia="Times New Roman" w:hAnsi="GHEA Grapalat" w:cs="Sylfaen"/>
                <w:sz w:val="16"/>
                <w:szCs w:val="14"/>
                <w:lang w:val="hy-AM" w:eastAsia="ru-RU"/>
              </w:rPr>
            </w:pPr>
          </w:p>
        </w:tc>
      </w:tr>
      <w:tr w:rsidR="008D5879" w:rsidRPr="000A7409" w14:paraId="41E4ED39" w14:textId="77777777" w:rsidTr="00AD3A79">
        <w:trPr>
          <w:trHeight w:val="150"/>
        </w:trPr>
        <w:tc>
          <w:tcPr>
            <w:tcW w:w="11520" w:type="dxa"/>
            <w:gridSpan w:val="28"/>
            <w:shd w:val="clear" w:color="auto" w:fill="auto"/>
            <w:vAlign w:val="center"/>
          </w:tcPr>
          <w:p w14:paraId="7265AE84" w14:textId="77777777" w:rsidR="008D5879" w:rsidRPr="003A21A2"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8D5879"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8D5879"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445801FD" w:rsidR="008D5879" w:rsidRPr="00812CD8"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sidR="0042726F">
              <w:rPr>
                <w:rFonts w:ascii="GHEA Grapalat" w:eastAsia="Times New Roman" w:hAnsi="GHEA Grapalat"/>
                <w:b/>
                <w:sz w:val="16"/>
                <w:szCs w:val="14"/>
                <w:lang w:val="hy-AM" w:eastAsia="ru-RU"/>
              </w:rPr>
              <w:t>ՖԱՍԹ</w:t>
            </w:r>
            <w:r>
              <w:rPr>
                <w:rFonts w:ascii="GHEA Grapalat" w:eastAsia="Times New Roman" w:hAnsi="GHEA Grapalat"/>
                <w:b/>
                <w:sz w:val="16"/>
                <w:szCs w:val="14"/>
                <w:lang w:val="hy-AM" w:eastAsia="ru-RU"/>
              </w:rPr>
              <w:t>ՉԱՐՋ</w:t>
            </w:r>
            <w:r w:rsidRPr="008859B2">
              <w:rPr>
                <w:rFonts w:ascii="GHEA Grapalat" w:eastAsia="Times New Roman" w:hAnsi="GHEA Grapalat"/>
                <w:b/>
                <w:sz w:val="16"/>
                <w:szCs w:val="14"/>
                <w:lang w:val="hy-AM" w:eastAsia="ru-RU"/>
              </w:rPr>
              <w:t>» ՍՊԸ</w:t>
            </w:r>
          </w:p>
        </w:tc>
        <w:tc>
          <w:tcPr>
            <w:tcW w:w="3330" w:type="dxa"/>
            <w:gridSpan w:val="11"/>
            <w:tcBorders>
              <w:bottom w:val="single" w:sz="8" w:space="0" w:color="auto"/>
            </w:tcBorders>
            <w:shd w:val="clear" w:color="auto" w:fill="auto"/>
            <w:vAlign w:val="center"/>
          </w:tcPr>
          <w:p w14:paraId="4916BA54" w14:textId="57B28289" w:rsidR="008D5879" w:rsidRPr="00C276E3" w:rsidRDefault="008D5879" w:rsidP="0042726F">
            <w:pPr>
              <w:widowControl w:val="0"/>
              <w:spacing w:before="0" w:after="0"/>
              <w:ind w:left="0" w:firstLine="0"/>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ք</w:t>
            </w:r>
            <w:r w:rsidRPr="008D5879">
              <w:rPr>
                <w:rFonts w:ascii="MS Mincho" w:eastAsia="MS Mincho" w:hAnsi="MS Mincho" w:cs="MS Mincho" w:hint="eastAsia"/>
                <w:b/>
                <w:sz w:val="16"/>
                <w:szCs w:val="14"/>
                <w:lang w:val="hy-AM" w:eastAsia="ru-RU"/>
              </w:rPr>
              <w:t>․</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Երևան</w:t>
            </w:r>
            <w:r w:rsidRPr="008D5879">
              <w:rPr>
                <w:rFonts w:ascii="GHEA Grapalat" w:eastAsia="Times New Roman" w:hAnsi="GHEA Grapalat"/>
                <w:b/>
                <w:sz w:val="16"/>
                <w:szCs w:val="14"/>
                <w:lang w:val="hy-AM" w:eastAsia="ru-RU"/>
              </w:rPr>
              <w:t xml:space="preserve">, </w:t>
            </w:r>
            <w:r w:rsidR="0042726F">
              <w:rPr>
                <w:rFonts w:ascii="GHEA Grapalat" w:eastAsia="Times New Roman" w:hAnsi="GHEA Grapalat" w:cs="GHEA Grapalat"/>
                <w:b/>
                <w:sz w:val="16"/>
                <w:szCs w:val="14"/>
                <w:lang w:val="hy-AM" w:eastAsia="ru-RU"/>
              </w:rPr>
              <w:t>Դավիթ Անհաղթի փ.17</w:t>
            </w:r>
          </w:p>
        </w:tc>
        <w:tc>
          <w:tcPr>
            <w:tcW w:w="2070" w:type="dxa"/>
            <w:gridSpan w:val="4"/>
            <w:tcBorders>
              <w:bottom w:val="single" w:sz="8" w:space="0" w:color="auto"/>
            </w:tcBorders>
            <w:shd w:val="clear" w:color="auto" w:fill="auto"/>
            <w:vAlign w:val="center"/>
          </w:tcPr>
          <w:p w14:paraId="07F71670" w14:textId="1C01F3F9" w:rsidR="008D5879" w:rsidRPr="0042726F" w:rsidRDefault="00D50280" w:rsidP="0042726F">
            <w:pPr>
              <w:widowControl w:val="0"/>
              <w:spacing w:before="0" w:after="0"/>
              <w:ind w:left="0" w:firstLine="0"/>
              <w:jc w:val="center"/>
              <w:rPr>
                <w:rFonts w:ascii="Sylfaen" w:eastAsia="Times New Roman" w:hAnsi="Sylfaen"/>
                <w:b/>
                <w:sz w:val="20"/>
                <w:szCs w:val="20"/>
                <w:lang w:eastAsia="ru-RU"/>
              </w:rPr>
            </w:pPr>
            <w:hyperlink r:id="rId8" w:history="1">
              <w:r w:rsidR="0042726F" w:rsidRPr="002559F6">
                <w:rPr>
                  <w:rStyle w:val="Hyperlink"/>
                  <w:rFonts w:ascii="Sylfaen" w:hAnsi="Sylfaen"/>
                  <w:sz w:val="20"/>
                  <w:szCs w:val="20"/>
                </w:rPr>
                <w:t>galustyananahit</w:t>
              </w:r>
              <w:r w:rsidR="0042726F" w:rsidRPr="002559F6">
                <w:rPr>
                  <w:rStyle w:val="Hyperlink"/>
                  <w:rFonts w:ascii="Sylfaen" w:hAnsi="Sylfaen"/>
                  <w:sz w:val="20"/>
                  <w:szCs w:val="20"/>
                  <w:lang w:val="hy-AM"/>
                </w:rPr>
                <w:t>5</w:t>
              </w:r>
              <w:r w:rsidR="0042726F" w:rsidRPr="002559F6">
                <w:rPr>
                  <w:rStyle w:val="Hyperlink"/>
                  <w:rFonts w:ascii="Sylfaen" w:hAnsi="Sylfaen"/>
                  <w:sz w:val="20"/>
                  <w:szCs w:val="20"/>
                </w:rPr>
                <w:t>80@gmail.com</w:t>
              </w:r>
            </w:hyperlink>
            <w:r w:rsidR="0042726F">
              <w:rPr>
                <w:rFonts w:ascii="Sylfaen" w:hAnsi="Sylfaen"/>
                <w:sz w:val="20"/>
                <w:szCs w:val="20"/>
              </w:rPr>
              <w:t xml:space="preserve"> </w:t>
            </w:r>
          </w:p>
        </w:tc>
        <w:tc>
          <w:tcPr>
            <w:tcW w:w="1800" w:type="dxa"/>
            <w:gridSpan w:val="7"/>
            <w:tcBorders>
              <w:bottom w:val="single" w:sz="8" w:space="0" w:color="auto"/>
            </w:tcBorders>
            <w:shd w:val="clear" w:color="auto" w:fill="auto"/>
            <w:vAlign w:val="center"/>
          </w:tcPr>
          <w:p w14:paraId="2D248C13" w14:textId="7FADC6B3" w:rsidR="008D5879" w:rsidRPr="0042726F" w:rsidRDefault="0042726F"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815058120501</w:t>
            </w:r>
          </w:p>
        </w:tc>
        <w:tc>
          <w:tcPr>
            <w:tcW w:w="1984" w:type="dxa"/>
            <w:gridSpan w:val="2"/>
            <w:tcBorders>
              <w:bottom w:val="single" w:sz="8" w:space="0" w:color="auto"/>
            </w:tcBorders>
            <w:shd w:val="clear" w:color="auto" w:fill="auto"/>
            <w:vAlign w:val="center"/>
          </w:tcPr>
          <w:p w14:paraId="6E1E7005" w14:textId="5AFC8A9E" w:rsidR="008D5879" w:rsidRPr="00C276E3" w:rsidRDefault="0042726F" w:rsidP="008D5879">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8310146</w:t>
            </w:r>
          </w:p>
        </w:tc>
      </w:tr>
      <w:tr w:rsidR="008D5879" w:rsidRPr="00C276E3" w14:paraId="496A046D" w14:textId="77777777" w:rsidTr="00AD3A79">
        <w:trPr>
          <w:trHeight w:val="288"/>
        </w:trPr>
        <w:tc>
          <w:tcPr>
            <w:tcW w:w="11520" w:type="dxa"/>
            <w:gridSpan w:val="28"/>
            <w:shd w:val="clear" w:color="auto" w:fill="99CCFF"/>
            <w:vAlign w:val="center"/>
          </w:tcPr>
          <w:p w14:paraId="393BE26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E2448C"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8D5879" w:rsidRPr="00E2448C" w14:paraId="485BF528" w14:textId="77777777" w:rsidTr="00AD3A79">
        <w:trPr>
          <w:trHeight w:val="288"/>
        </w:trPr>
        <w:tc>
          <w:tcPr>
            <w:tcW w:w="11520" w:type="dxa"/>
            <w:gridSpan w:val="28"/>
            <w:shd w:val="clear" w:color="auto" w:fill="99CCFF"/>
            <w:vAlign w:val="center"/>
          </w:tcPr>
          <w:p w14:paraId="60FF974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E2448C" w14:paraId="7DB42300" w14:textId="77777777" w:rsidTr="00AD3A79">
        <w:trPr>
          <w:trHeight w:val="288"/>
        </w:trPr>
        <w:tc>
          <w:tcPr>
            <w:tcW w:w="11520" w:type="dxa"/>
            <w:gridSpan w:val="28"/>
            <w:shd w:val="clear" w:color="auto" w:fill="auto"/>
            <w:vAlign w:val="center"/>
          </w:tcPr>
          <w:p w14:paraId="0AD8E25E" w14:textId="6DE0BA6E"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B776D2A" w:rsidR="008D5879" w:rsidRPr="00873F5F"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0042726F" w:rsidRPr="002559F6">
                <w:rPr>
                  <w:rStyle w:val="Hyperlink"/>
                  <w:rFonts w:ascii="GHEA Grapalat" w:hAnsi="GHEA Grapalat" w:cs="Arial"/>
                  <w:b/>
                  <w:bCs/>
                  <w:sz w:val="16"/>
                  <w:szCs w:val="16"/>
                  <w:shd w:val="clear" w:color="auto" w:fill="FFFFFF"/>
                  <w:lang w:val="hy-AM"/>
                </w:rPr>
                <w:t>tv_auto@mia.gov.am</w:t>
              </w:r>
            </w:hyperlink>
            <w:r w:rsidRPr="00873F5F">
              <w:rPr>
                <w:rFonts w:ascii="GHEA Grapalat" w:hAnsi="GHEA Grapalat" w:cs="Arial"/>
                <w:b/>
                <w:bCs/>
                <w:sz w:val="16"/>
                <w:szCs w:val="16"/>
                <w:shd w:val="clear" w:color="auto" w:fill="FFFFFF"/>
                <w:lang w:val="hy-AM"/>
              </w:rPr>
              <w:t xml:space="preserve"> </w:t>
            </w:r>
          </w:p>
        </w:tc>
      </w:tr>
      <w:tr w:rsidR="008D5879" w:rsidRPr="00E2448C" w14:paraId="3CC8B38C" w14:textId="77777777" w:rsidTr="00AD3A79">
        <w:trPr>
          <w:trHeight w:val="288"/>
        </w:trPr>
        <w:tc>
          <w:tcPr>
            <w:tcW w:w="11520" w:type="dxa"/>
            <w:gridSpan w:val="28"/>
            <w:shd w:val="clear" w:color="auto" w:fill="99CCFF"/>
            <w:vAlign w:val="center"/>
          </w:tcPr>
          <w:p w14:paraId="02AFA8B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515E4C" w14:paraId="5A7FED5D" w14:textId="77777777" w:rsidTr="00AD3A79">
        <w:trPr>
          <w:trHeight w:val="288"/>
        </w:trPr>
        <w:tc>
          <w:tcPr>
            <w:tcW w:w="11520" w:type="dxa"/>
            <w:gridSpan w:val="28"/>
            <w:shd w:val="clear" w:color="auto" w:fill="99CCFF"/>
            <w:vAlign w:val="center"/>
          </w:tcPr>
          <w:p w14:paraId="0C88E28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E2448C"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8D5879" w:rsidRPr="00E2448C"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E2448C"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8D5879" w:rsidRPr="00E2448C" w14:paraId="1DAD5D5C" w14:textId="77777777" w:rsidTr="00AD3A79">
        <w:trPr>
          <w:trHeight w:val="288"/>
        </w:trPr>
        <w:tc>
          <w:tcPr>
            <w:tcW w:w="11520" w:type="dxa"/>
            <w:gridSpan w:val="28"/>
            <w:shd w:val="clear" w:color="auto" w:fill="99CCFF"/>
            <w:vAlign w:val="center"/>
          </w:tcPr>
          <w:p w14:paraId="57597369"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eastAsia="ru-RU"/>
              </w:rPr>
            </w:pPr>
          </w:p>
        </w:tc>
      </w:tr>
      <w:tr w:rsidR="008D5879" w:rsidRPr="002623A0" w14:paraId="406B68D6" w14:textId="77777777" w:rsidTr="00AD3A79">
        <w:trPr>
          <w:trHeight w:val="288"/>
        </w:trPr>
        <w:tc>
          <w:tcPr>
            <w:tcW w:w="11520" w:type="dxa"/>
            <w:gridSpan w:val="28"/>
            <w:shd w:val="clear" w:color="auto" w:fill="99CCFF"/>
            <w:vAlign w:val="center"/>
          </w:tcPr>
          <w:p w14:paraId="79EAD1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A2BD291" w14:textId="77777777" w:rsidTr="00AD3A79">
        <w:trPr>
          <w:trHeight w:val="227"/>
        </w:trPr>
        <w:tc>
          <w:tcPr>
            <w:tcW w:w="11520" w:type="dxa"/>
            <w:gridSpan w:val="28"/>
            <w:shd w:val="clear" w:color="auto" w:fill="auto"/>
            <w:vAlign w:val="center"/>
          </w:tcPr>
          <w:p w14:paraId="73A19DB3"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D5879"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8D5879" w:rsidRPr="002623A0" w14:paraId="6C6C269C" w14:textId="77777777" w:rsidTr="009E3B8A">
        <w:trPr>
          <w:trHeight w:val="47"/>
        </w:trPr>
        <w:tc>
          <w:tcPr>
            <w:tcW w:w="3017" w:type="dxa"/>
            <w:gridSpan w:val="6"/>
            <w:shd w:val="clear" w:color="auto" w:fill="auto"/>
            <w:vAlign w:val="center"/>
          </w:tcPr>
          <w:p w14:paraId="0A862370" w14:textId="6E85B6A0" w:rsidR="008D5879" w:rsidRPr="002623A0"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8D5879" w:rsidRPr="00FC7B38"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8D5879" w:rsidRPr="002623A0" w:rsidRDefault="00D50280" w:rsidP="008D5879">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8D5879"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651D" w14:textId="77777777" w:rsidR="00D50280" w:rsidRDefault="00D50280" w:rsidP="0022631D">
      <w:pPr>
        <w:spacing w:before="0" w:after="0"/>
      </w:pPr>
      <w:r>
        <w:separator/>
      </w:r>
    </w:p>
  </w:endnote>
  <w:endnote w:type="continuationSeparator" w:id="0">
    <w:p w14:paraId="277F6B3C" w14:textId="77777777" w:rsidR="00D50280" w:rsidRDefault="00D5028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8230" w14:textId="77777777" w:rsidR="00D50280" w:rsidRDefault="00D50280" w:rsidP="0022631D">
      <w:pPr>
        <w:spacing w:before="0" w:after="0"/>
      </w:pPr>
      <w:r>
        <w:separator/>
      </w:r>
    </w:p>
  </w:footnote>
  <w:footnote w:type="continuationSeparator" w:id="0">
    <w:p w14:paraId="548CB543" w14:textId="77777777" w:rsidR="00D50280" w:rsidRDefault="00D5028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2726F"/>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D6C19"/>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0280"/>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2448C"/>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966EE"/>
    <w:rsid w:val="00FA48EC"/>
    <w:rsid w:val="00FA6BE7"/>
    <w:rsid w:val="00FB097B"/>
    <w:rsid w:val="00FB11E9"/>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styananahit58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82A8-97F7-41CF-A424-1B175B2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99</cp:revision>
  <cp:lastPrinted>2025-09-01T11:59:00Z</cp:lastPrinted>
  <dcterms:created xsi:type="dcterms:W3CDTF">2021-06-28T12:08:00Z</dcterms:created>
  <dcterms:modified xsi:type="dcterms:W3CDTF">2026-05-20T06:50:00Z</dcterms:modified>
</cp:coreProperties>
</file>